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24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0307AB" w14:paraId="1FFCE166" w14:textId="77777777" w:rsidTr="00B25414">
        <w:tc>
          <w:tcPr>
            <w:tcW w:w="5244" w:type="dxa"/>
          </w:tcPr>
          <w:p w14:paraId="41893F59" w14:textId="77777777" w:rsidR="000307AB" w:rsidRPr="000307AB" w:rsidRDefault="0055271E" w:rsidP="00190B71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27"/>
            <w:bookmarkStart w:id="1" w:name="_GoBack"/>
            <w:bookmarkEnd w:id="0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B0AD3">
              <w:rPr>
                <w:rFonts w:ascii="Times New Roman" w:hAnsi="Times New Roman" w:cs="Times New Roman"/>
                <w:sz w:val="28"/>
                <w:szCs w:val="28"/>
              </w:rPr>
              <w:t>ТВЕРЖДЕНО</w:t>
            </w:r>
            <w:r w:rsidR="000307AB"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9501F76" w14:textId="77777777"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55271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труда</w:t>
            </w:r>
          </w:p>
          <w:p w14:paraId="21D3BB73" w14:textId="77777777"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и социальной защиты</w:t>
            </w:r>
          </w:p>
          <w:p w14:paraId="52CAEC7D" w14:textId="77777777"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4DDF5CB6" w14:textId="77777777" w:rsidR="000307AB" w:rsidRPr="000307AB" w:rsidRDefault="000307AB" w:rsidP="00190B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6A789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2541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B2541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307A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20B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271E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14:paraId="0CF4A223" w14:textId="77777777" w:rsidR="000307AB" w:rsidRDefault="000307AB" w:rsidP="00190B7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14:paraId="435FC0E0" w14:textId="77777777" w:rsidR="000307AB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4B771B67" w14:textId="77777777" w:rsidR="000307AB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14:paraId="336329F1" w14:textId="77777777" w:rsidR="00A64CC5" w:rsidRDefault="00A64CC5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3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7E4CCF20" w14:textId="77777777" w:rsidR="00A64CC5" w:rsidRDefault="00A64CC5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>получения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 разрешения представителя нанимателя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на участие 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х государственных гражданских служащих 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 xml:space="preserve">Министерства труда и социальной защиты Российской Федерации на безвозмездной основе в управлении </w:t>
      </w:r>
      <w:r w:rsidR="00771120" w:rsidRPr="00BE523C">
        <w:rPr>
          <w:rFonts w:ascii="Times New Roman" w:hAnsi="Times New Roman" w:cs="Times New Roman"/>
          <w:b/>
          <w:bCs/>
          <w:sz w:val="28"/>
          <w:szCs w:val="28"/>
        </w:rPr>
        <w:t xml:space="preserve">в качестве единоличного исполнительного органа или вхождения в состав коллегиальных органов управления </w:t>
      </w:r>
      <w:r w:rsidR="00771120" w:rsidRPr="00BE523C">
        <w:rPr>
          <w:rFonts w:ascii="Times New Roman" w:hAnsi="Times New Roman" w:cs="Times New Roman"/>
          <w:b/>
          <w:sz w:val="28"/>
          <w:szCs w:val="28"/>
        </w:rPr>
        <w:t>некоммерческих организаций (общественные организации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)</w:t>
      </w:r>
    </w:p>
    <w:p w14:paraId="63B2F0E4" w14:textId="77777777" w:rsidR="00A64CC5" w:rsidRDefault="00A64CC5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034D1" w14:textId="77777777" w:rsidR="000307AB" w:rsidRPr="00E02EC8" w:rsidRDefault="000307AB" w:rsidP="000307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71588" w14:textId="77777777" w:rsidR="00E041C2" w:rsidRPr="006416F0" w:rsidRDefault="00E041C2" w:rsidP="00E04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4C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лучения </w:t>
      </w:r>
      <w:r w:rsidR="00A44550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A44550" w:rsidRPr="00436306">
        <w:rPr>
          <w:rFonts w:ascii="Times New Roman" w:hAnsi="Times New Roman" w:cs="Times New Roman"/>
          <w:sz w:val="28"/>
          <w:szCs w:val="28"/>
        </w:rPr>
        <w:t>представителя нанимателя</w:t>
      </w:r>
      <w:r w:rsidR="00A44550">
        <w:rPr>
          <w:rFonts w:ascii="Times New Roman" w:hAnsi="Times New Roman" w:cs="Times New Roman"/>
          <w:sz w:val="28"/>
          <w:szCs w:val="28"/>
        </w:rPr>
        <w:t xml:space="preserve"> - Министра труда и социальной защиты Российской Федерации </w:t>
      </w:r>
      <w:r w:rsidR="00A44550" w:rsidRPr="00436306">
        <w:rPr>
          <w:rFonts w:ascii="Times New Roman" w:hAnsi="Times New Roman" w:cs="Times New Roman"/>
          <w:sz w:val="28"/>
          <w:szCs w:val="28"/>
        </w:rPr>
        <w:t xml:space="preserve"> </w:t>
      </w:r>
      <w:r w:rsidR="00A44550">
        <w:rPr>
          <w:rFonts w:ascii="Times New Roman" w:hAnsi="Times New Roman" w:cs="Times New Roman"/>
          <w:sz w:val="28"/>
          <w:szCs w:val="28"/>
        </w:rPr>
        <w:t xml:space="preserve">(далее - Министр) </w:t>
      </w:r>
      <w:r w:rsidR="009B43A6" w:rsidRPr="00436306">
        <w:rPr>
          <w:rFonts w:ascii="Times New Roman" w:hAnsi="Times New Roman" w:cs="Times New Roman"/>
          <w:sz w:val="28"/>
          <w:szCs w:val="28"/>
        </w:rPr>
        <w:t>на участие</w:t>
      </w:r>
      <w:r w:rsidR="009B43A6">
        <w:rPr>
          <w:rFonts w:ascii="Times New Roman" w:hAnsi="Times New Roman" w:cs="Times New Roman"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граждански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9B43A6">
        <w:rPr>
          <w:rFonts w:ascii="Times New Roman" w:hAnsi="Times New Roman" w:cs="Times New Roman"/>
          <w:bCs/>
          <w:sz w:val="28"/>
          <w:szCs w:val="28"/>
        </w:rPr>
        <w:t>х</w:t>
      </w:r>
      <w:r w:rsidRPr="004363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sz w:val="28"/>
          <w:szCs w:val="28"/>
        </w:rPr>
        <w:t xml:space="preserve">Министерства тр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436306">
        <w:rPr>
          <w:rFonts w:ascii="Times New Roman" w:hAnsi="Times New Roman" w:cs="Times New Roman"/>
          <w:sz w:val="28"/>
          <w:szCs w:val="28"/>
        </w:rPr>
        <w:t>и социальной защиты Российской Федерации</w:t>
      </w:r>
      <w:r w:rsidRPr="009846B6">
        <w:rPr>
          <w:rFonts w:ascii="Times New Roman" w:hAnsi="Times New Roman" w:cs="Times New Roman"/>
          <w:bCs/>
          <w:sz w:val="28"/>
          <w:szCs w:val="28"/>
        </w:rPr>
        <w:t>, замещающи</w:t>
      </w:r>
      <w:r w:rsidR="003051E6">
        <w:rPr>
          <w:rFonts w:ascii="Times New Roman" w:hAnsi="Times New Roman" w:cs="Times New Roman"/>
          <w:bCs/>
          <w:sz w:val="28"/>
          <w:szCs w:val="28"/>
        </w:rPr>
        <w:t>х</w:t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 должности федеральной государственной гражданской службы, назначение на которые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846B6">
        <w:rPr>
          <w:rFonts w:ascii="Times New Roman" w:hAnsi="Times New Roman" w:cs="Times New Roman"/>
          <w:bCs/>
          <w:sz w:val="28"/>
          <w:szCs w:val="28"/>
        </w:rPr>
        <w:t xml:space="preserve">и освобождение от которых осуществляется </w:t>
      </w:r>
      <w:r w:rsidRPr="009846B6">
        <w:rPr>
          <w:rFonts w:ascii="Times New Roman" w:hAnsi="Times New Roman" w:cs="Times New Roman"/>
          <w:sz w:val="28"/>
          <w:szCs w:val="28"/>
        </w:rPr>
        <w:t>Министром</w:t>
      </w:r>
      <w:r w:rsidRPr="00007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 соответственно Министерство, гражданские служащие</w:t>
      </w:r>
      <w:r w:rsidR="008674A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306">
        <w:rPr>
          <w:rFonts w:ascii="Times New Roman" w:hAnsi="Times New Roman" w:cs="Times New Roman"/>
          <w:sz w:val="28"/>
          <w:szCs w:val="28"/>
        </w:rPr>
        <w:t xml:space="preserve">на безвозмездной основе в управлении </w:t>
      </w:r>
      <w:r w:rsidRPr="00BE523C">
        <w:rPr>
          <w:rFonts w:ascii="Times New Roman" w:hAnsi="Times New Roman" w:cs="Times New Roman"/>
          <w:bCs/>
          <w:sz w:val="28"/>
          <w:szCs w:val="28"/>
        </w:rPr>
        <w:t xml:space="preserve">в качестве единоличного исполнительного органа или вхождения в состав коллегиальных органов управления </w:t>
      </w:r>
      <w:r w:rsidRPr="00BE523C">
        <w:rPr>
          <w:rFonts w:ascii="Times New Roman" w:hAnsi="Times New Roman" w:cs="Times New Roman"/>
          <w:sz w:val="28"/>
          <w:szCs w:val="28"/>
        </w:rPr>
        <w:t xml:space="preserve">некоммерческих организаций (общественные организации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) (далее </w:t>
      </w:r>
      <w:r w:rsidR="009B43A6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BE523C">
        <w:rPr>
          <w:rFonts w:ascii="Times New Roman" w:hAnsi="Times New Roman" w:cs="Times New Roman"/>
          <w:sz w:val="28"/>
          <w:szCs w:val="28"/>
        </w:rPr>
        <w:t>- некоммерческие организации</w:t>
      </w:r>
      <w:r w:rsidR="009B43A6">
        <w:rPr>
          <w:rFonts w:ascii="Times New Roman" w:hAnsi="Times New Roman" w:cs="Times New Roman"/>
          <w:sz w:val="28"/>
          <w:szCs w:val="28"/>
        </w:rPr>
        <w:t>, участие в управлении некоммерчески</w:t>
      </w:r>
      <w:r w:rsidR="007016E7">
        <w:rPr>
          <w:rFonts w:ascii="Times New Roman" w:hAnsi="Times New Roman" w:cs="Times New Roman"/>
          <w:sz w:val="28"/>
          <w:szCs w:val="28"/>
        </w:rPr>
        <w:t>ми</w:t>
      </w:r>
      <w:r w:rsidR="009B43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016E7">
        <w:rPr>
          <w:rFonts w:ascii="Times New Roman" w:hAnsi="Times New Roman" w:cs="Times New Roman"/>
          <w:sz w:val="28"/>
          <w:szCs w:val="28"/>
        </w:rPr>
        <w:t>ями</w:t>
      </w:r>
      <w:r w:rsidRPr="00BE523C">
        <w:rPr>
          <w:rFonts w:ascii="Times New Roman" w:hAnsi="Times New Roman" w:cs="Times New Roman"/>
          <w:sz w:val="28"/>
          <w:szCs w:val="28"/>
        </w:rPr>
        <w:t>).</w:t>
      </w:r>
    </w:p>
    <w:p w14:paraId="2151F9EB" w14:textId="77777777" w:rsidR="006917B9" w:rsidRDefault="00D045D6" w:rsidP="00D477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917B9">
        <w:rPr>
          <w:rFonts w:ascii="Times New Roman" w:hAnsi="Times New Roman" w:cs="Times New Roman"/>
          <w:sz w:val="28"/>
          <w:szCs w:val="28"/>
        </w:rPr>
        <w:t xml:space="preserve">. </w:t>
      </w:r>
      <w:r w:rsidR="0005704F">
        <w:rPr>
          <w:rFonts w:ascii="Times New Roman" w:hAnsi="Times New Roman" w:cs="Times New Roman"/>
          <w:sz w:val="28"/>
          <w:szCs w:val="28"/>
        </w:rPr>
        <w:t>У</w:t>
      </w:r>
      <w:r w:rsidR="0005704F" w:rsidRPr="00436306">
        <w:rPr>
          <w:rFonts w:ascii="Times New Roman" w:hAnsi="Times New Roman" w:cs="Times New Roman"/>
          <w:sz w:val="28"/>
          <w:szCs w:val="28"/>
        </w:rPr>
        <w:t xml:space="preserve">частие </w:t>
      </w:r>
      <w:r w:rsidR="0005704F"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="0005704F" w:rsidRPr="0043630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Pr="00436306">
        <w:rPr>
          <w:rFonts w:ascii="Times New Roman" w:hAnsi="Times New Roman" w:cs="Times New Roman"/>
          <w:sz w:val="28"/>
          <w:szCs w:val="28"/>
        </w:rPr>
        <w:t>некоммерчески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04F">
        <w:rPr>
          <w:rFonts w:ascii="Times New Roman" w:hAnsi="Times New Roman" w:cs="Times New Roman"/>
          <w:sz w:val="28"/>
          <w:szCs w:val="28"/>
        </w:rPr>
        <w:t xml:space="preserve">не должно приводить к конфликту интересов или возможности возникновения конфликта интересов при исполнении </w:t>
      </w:r>
      <w:r w:rsidR="00261013">
        <w:rPr>
          <w:rFonts w:ascii="Times New Roman" w:hAnsi="Times New Roman" w:cs="Times New Roman"/>
          <w:sz w:val="28"/>
          <w:szCs w:val="28"/>
        </w:rPr>
        <w:t>должностных</w:t>
      </w:r>
      <w:r w:rsidR="0005704F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60ED7B58" w14:textId="77777777" w:rsidR="00E93A6B" w:rsidRDefault="00D045D6" w:rsidP="00E93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A6B">
        <w:rPr>
          <w:rFonts w:ascii="Times New Roman" w:hAnsi="Times New Roman" w:cs="Times New Roman"/>
          <w:sz w:val="28"/>
          <w:szCs w:val="28"/>
        </w:rPr>
        <w:t xml:space="preserve">. </w:t>
      </w:r>
      <w:r w:rsidR="0030677C">
        <w:rPr>
          <w:rFonts w:ascii="Times New Roman" w:hAnsi="Times New Roman" w:cs="Times New Roman"/>
          <w:sz w:val="28"/>
          <w:szCs w:val="28"/>
        </w:rPr>
        <w:t xml:space="preserve">Получение разрешения Министра на участие в управлении некоммерческими организациями </w:t>
      </w:r>
      <w:r w:rsidR="00D7653E">
        <w:rPr>
          <w:rFonts w:ascii="Times New Roman" w:hAnsi="Times New Roman" w:cs="Times New Roman"/>
          <w:sz w:val="28"/>
          <w:szCs w:val="28"/>
        </w:rPr>
        <w:t xml:space="preserve">осуществляется путем подачи заявления, </w:t>
      </w:r>
      <w:r w:rsidR="00E93A6B">
        <w:rPr>
          <w:rFonts w:ascii="Times New Roman" w:hAnsi="Times New Roman" w:cs="Times New Roman"/>
          <w:sz w:val="28"/>
          <w:szCs w:val="28"/>
        </w:rPr>
        <w:t>рекомендуем</w:t>
      </w:r>
      <w:r w:rsidR="00D7653E">
        <w:rPr>
          <w:rFonts w:ascii="Times New Roman" w:hAnsi="Times New Roman" w:cs="Times New Roman"/>
          <w:sz w:val="28"/>
          <w:szCs w:val="28"/>
        </w:rPr>
        <w:t>ый</w:t>
      </w:r>
      <w:r w:rsid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</w:t>
      </w:r>
      <w:r w:rsidR="00D7653E">
        <w:rPr>
          <w:rFonts w:ascii="Times New Roman" w:hAnsi="Times New Roman" w:cs="Times New Roman"/>
          <w:sz w:val="28"/>
          <w:szCs w:val="28"/>
        </w:rPr>
        <w:t>е</w:t>
      </w:r>
      <w:r w:rsidR="004431F9">
        <w:rPr>
          <w:rFonts w:ascii="Times New Roman" w:hAnsi="Times New Roman" w:cs="Times New Roman"/>
          <w:sz w:val="28"/>
          <w:szCs w:val="28"/>
        </w:rPr>
        <w:t>ц</w:t>
      </w:r>
      <w:r w:rsid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D7653E">
        <w:rPr>
          <w:rFonts w:ascii="Times New Roman" w:hAnsi="Times New Roman" w:cs="Times New Roman"/>
          <w:sz w:val="28"/>
          <w:szCs w:val="28"/>
        </w:rPr>
        <w:t xml:space="preserve">которого предусмотрен </w:t>
      </w:r>
      <w:hyperlink r:id="rId9" w:history="1">
        <w:r w:rsidR="00E93A6B" w:rsidRPr="009A6159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D7653E">
          <w:rPr>
            <w:rFonts w:ascii="Times New Roman" w:hAnsi="Times New Roman" w:cs="Times New Roman"/>
            <w:sz w:val="28"/>
            <w:szCs w:val="28"/>
          </w:rPr>
          <w:t>ем</w:t>
        </w:r>
        <w:r w:rsidR="00E93A6B" w:rsidRPr="009A6159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="00E93A6B" w:rsidRPr="00E93A6B">
        <w:rPr>
          <w:rFonts w:ascii="Times New Roman" w:hAnsi="Times New Roman" w:cs="Times New Roman"/>
          <w:sz w:val="28"/>
          <w:szCs w:val="28"/>
        </w:rPr>
        <w:t xml:space="preserve"> </w:t>
      </w:r>
      <w:r w:rsidR="00CB11C0">
        <w:rPr>
          <w:rFonts w:ascii="Times New Roman" w:hAnsi="Times New Roman" w:cs="Times New Roman"/>
          <w:sz w:val="28"/>
          <w:szCs w:val="28"/>
        </w:rPr>
        <w:br/>
      </w:r>
      <w:r w:rsidR="00E93A6B" w:rsidRPr="00E93A6B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D7653E">
        <w:rPr>
          <w:rFonts w:ascii="Times New Roman" w:hAnsi="Times New Roman" w:cs="Times New Roman"/>
          <w:sz w:val="28"/>
          <w:szCs w:val="28"/>
        </w:rPr>
        <w:t>, в письменной форме</w:t>
      </w:r>
      <w:r w:rsidR="00E93A6B" w:rsidRPr="00E93A6B">
        <w:rPr>
          <w:rFonts w:ascii="Times New Roman" w:hAnsi="Times New Roman" w:cs="Times New Roman"/>
          <w:sz w:val="28"/>
          <w:szCs w:val="28"/>
        </w:rPr>
        <w:t>.</w:t>
      </w:r>
    </w:p>
    <w:p w14:paraId="11A1CA0B" w14:textId="77777777" w:rsidR="00261013" w:rsidRPr="00C40419" w:rsidRDefault="001E720D" w:rsidP="00261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013">
        <w:rPr>
          <w:rFonts w:ascii="Times New Roman" w:hAnsi="Times New Roman" w:cs="Times New Roman"/>
          <w:sz w:val="28"/>
          <w:szCs w:val="28"/>
        </w:rPr>
        <w:t xml:space="preserve">. Заявление представляется гражданским служащим в отдел профилактики коррупционных и иных правонарушений Департамента управления делами Министерства </w:t>
      </w:r>
      <w:r w:rsidR="001B10CF">
        <w:rPr>
          <w:rFonts w:ascii="Times New Roman" w:hAnsi="Times New Roman" w:cs="Times New Roman"/>
          <w:sz w:val="28"/>
          <w:szCs w:val="28"/>
        </w:rPr>
        <w:t xml:space="preserve">(далее - Отдел) </w:t>
      </w:r>
      <w:r w:rsidR="00261013" w:rsidRPr="00E578E6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EA1F76">
        <w:rPr>
          <w:rFonts w:ascii="Times New Roman" w:hAnsi="Times New Roman" w:cs="Times New Roman"/>
          <w:sz w:val="28"/>
          <w:szCs w:val="28"/>
        </w:rPr>
        <w:t>участи</w:t>
      </w:r>
      <w:r w:rsidR="00755059">
        <w:rPr>
          <w:rFonts w:ascii="Times New Roman" w:hAnsi="Times New Roman" w:cs="Times New Roman"/>
          <w:sz w:val="28"/>
          <w:szCs w:val="28"/>
        </w:rPr>
        <w:t>я</w:t>
      </w:r>
      <w:r w:rsidR="00EA1F76">
        <w:rPr>
          <w:rFonts w:ascii="Times New Roman" w:hAnsi="Times New Roman" w:cs="Times New Roman"/>
          <w:sz w:val="28"/>
          <w:szCs w:val="28"/>
        </w:rPr>
        <w:t xml:space="preserve"> </w:t>
      </w:r>
      <w:r w:rsidR="00CB11C0">
        <w:rPr>
          <w:rFonts w:ascii="Times New Roman" w:hAnsi="Times New Roman" w:cs="Times New Roman"/>
          <w:sz w:val="28"/>
          <w:szCs w:val="28"/>
        </w:rPr>
        <w:br/>
      </w:r>
      <w:r w:rsidR="00EA1F76">
        <w:rPr>
          <w:rFonts w:ascii="Times New Roman" w:hAnsi="Times New Roman" w:cs="Times New Roman"/>
          <w:sz w:val="28"/>
          <w:szCs w:val="28"/>
        </w:rPr>
        <w:t>в управлении некоммерческой организаци</w:t>
      </w:r>
      <w:r w:rsidR="00207270">
        <w:rPr>
          <w:rFonts w:ascii="Times New Roman" w:hAnsi="Times New Roman" w:cs="Times New Roman"/>
          <w:sz w:val="28"/>
          <w:szCs w:val="28"/>
        </w:rPr>
        <w:t>ей</w:t>
      </w:r>
      <w:r w:rsidR="00261013" w:rsidRPr="00E578E6">
        <w:rPr>
          <w:rFonts w:ascii="Times New Roman" w:hAnsi="Times New Roman" w:cs="Times New Roman"/>
          <w:sz w:val="28"/>
          <w:szCs w:val="28"/>
        </w:rPr>
        <w:t>.</w:t>
      </w:r>
    </w:p>
    <w:p w14:paraId="06D0D121" w14:textId="77777777" w:rsidR="00464833" w:rsidRPr="00F52D27" w:rsidRDefault="001E720D" w:rsidP="004648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74518" w:rsidRPr="005F1C1B">
        <w:rPr>
          <w:rFonts w:ascii="Times New Roman" w:hAnsi="Times New Roman" w:cs="Times New Roman"/>
          <w:sz w:val="28"/>
          <w:szCs w:val="28"/>
        </w:rPr>
        <w:t xml:space="preserve">. </w:t>
      </w:r>
      <w:r w:rsidR="006D0AD5">
        <w:rPr>
          <w:rFonts w:ascii="Times New Roman" w:hAnsi="Times New Roman" w:cs="Times New Roman"/>
          <w:sz w:val="28"/>
          <w:szCs w:val="28"/>
        </w:rPr>
        <w:t xml:space="preserve">До представления заявления в </w:t>
      </w:r>
      <w:r w:rsidR="00D463DC">
        <w:rPr>
          <w:rFonts w:ascii="Times New Roman" w:hAnsi="Times New Roman" w:cs="Times New Roman"/>
          <w:sz w:val="28"/>
          <w:szCs w:val="28"/>
        </w:rPr>
        <w:t>О</w:t>
      </w:r>
      <w:r w:rsidR="006D0AD5">
        <w:rPr>
          <w:rFonts w:ascii="Times New Roman" w:hAnsi="Times New Roman" w:cs="Times New Roman"/>
          <w:sz w:val="28"/>
          <w:szCs w:val="28"/>
        </w:rPr>
        <w:t xml:space="preserve">тдел </w:t>
      </w:r>
      <w:r w:rsidR="006D0AD5">
        <w:rPr>
          <w:rFonts w:ascii="Times New Roman" w:hAnsi="Times New Roman" w:cs="Times New Roman"/>
          <w:iCs/>
          <w:sz w:val="28"/>
          <w:szCs w:val="28"/>
        </w:rPr>
        <w:t>г</w:t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ражданский служащий </w:t>
      </w:r>
      <w:r w:rsidR="00346BA3">
        <w:rPr>
          <w:rFonts w:ascii="Times New Roman" w:hAnsi="Times New Roman" w:cs="Times New Roman"/>
          <w:iCs/>
          <w:sz w:val="28"/>
          <w:szCs w:val="28"/>
        </w:rPr>
        <w:t>лично</w:t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 направляет заявление руководителю структурного подразделения Министерства, в котором проходит гражданскую службу, </w:t>
      </w:r>
      <w:r w:rsidR="001A18B6">
        <w:rPr>
          <w:rFonts w:ascii="Times New Roman" w:hAnsi="Times New Roman" w:cs="Times New Roman"/>
          <w:iCs/>
          <w:sz w:val="28"/>
          <w:szCs w:val="28"/>
        </w:rPr>
        <w:br/>
      </w:r>
      <w:r w:rsidR="00F52D27" w:rsidRPr="00F52D27">
        <w:rPr>
          <w:rFonts w:ascii="Times New Roman" w:hAnsi="Times New Roman" w:cs="Times New Roman"/>
          <w:iCs/>
          <w:sz w:val="28"/>
          <w:szCs w:val="28"/>
        </w:rPr>
        <w:t xml:space="preserve">для ознакомления и получения 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его мнения о наличии возможности возникновения конфликта интересов при исполнении </w:t>
      </w:r>
      <w:r w:rsidR="004F196B">
        <w:rPr>
          <w:rFonts w:ascii="Times New Roman" w:hAnsi="Times New Roman" w:cs="Times New Roman"/>
          <w:iCs/>
          <w:sz w:val="28"/>
          <w:szCs w:val="28"/>
        </w:rPr>
        <w:t>должностных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 обязанностей в случае участия гражданского служащего </w:t>
      </w:r>
      <w:r w:rsidR="00A01A75">
        <w:rPr>
          <w:rFonts w:ascii="Times New Roman" w:hAnsi="Times New Roman" w:cs="Times New Roman"/>
          <w:iCs/>
          <w:sz w:val="28"/>
          <w:szCs w:val="28"/>
        </w:rPr>
        <w:br/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 xml:space="preserve">в управлении </w:t>
      </w:r>
      <w:r w:rsidRPr="00F52D27">
        <w:rPr>
          <w:rFonts w:ascii="Times New Roman" w:hAnsi="Times New Roman" w:cs="Times New Roman"/>
          <w:iCs/>
          <w:sz w:val="28"/>
          <w:szCs w:val="28"/>
        </w:rPr>
        <w:t>некоммерческой организацией</w:t>
      </w:r>
      <w:r w:rsidR="00464833" w:rsidRPr="00F52D27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F39D42" w14:textId="77777777" w:rsidR="007127C7" w:rsidRDefault="008657AC" w:rsidP="007127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27E2">
        <w:rPr>
          <w:rFonts w:ascii="Times New Roman" w:hAnsi="Times New Roman" w:cs="Times New Roman"/>
          <w:sz w:val="28"/>
          <w:szCs w:val="28"/>
        </w:rPr>
        <w:t xml:space="preserve">. </w:t>
      </w:r>
      <w:r w:rsidR="00D463DC">
        <w:rPr>
          <w:rFonts w:ascii="Times New Roman" w:hAnsi="Times New Roman" w:cs="Times New Roman"/>
          <w:sz w:val="28"/>
          <w:szCs w:val="28"/>
        </w:rPr>
        <w:t>З</w:t>
      </w:r>
      <w:r w:rsidR="00DB0AD3">
        <w:rPr>
          <w:rFonts w:ascii="Times New Roman" w:hAnsi="Times New Roman" w:cs="Times New Roman"/>
          <w:sz w:val="28"/>
          <w:szCs w:val="28"/>
        </w:rPr>
        <w:t>аявление</w:t>
      </w:r>
      <w:r w:rsidR="007127C7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DB0AD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8A15A2">
        <w:rPr>
          <w:rFonts w:ascii="Times New Roman" w:hAnsi="Times New Roman" w:cs="Times New Roman"/>
          <w:sz w:val="28"/>
          <w:szCs w:val="28"/>
        </w:rPr>
        <w:t xml:space="preserve">в </w:t>
      </w:r>
      <w:r w:rsidR="00D463DC">
        <w:rPr>
          <w:rFonts w:ascii="Times New Roman" w:hAnsi="Times New Roman" w:cs="Times New Roman"/>
          <w:sz w:val="28"/>
          <w:szCs w:val="28"/>
        </w:rPr>
        <w:t>О</w:t>
      </w:r>
      <w:r w:rsidR="007127C7">
        <w:rPr>
          <w:rFonts w:ascii="Times New Roman" w:hAnsi="Times New Roman" w:cs="Times New Roman"/>
          <w:sz w:val="28"/>
          <w:szCs w:val="28"/>
        </w:rPr>
        <w:t>тдел в журнале регистрации заявлений, рекомендуем</w:t>
      </w:r>
      <w:r w:rsidR="004431F9">
        <w:rPr>
          <w:rFonts w:ascii="Times New Roman" w:hAnsi="Times New Roman" w:cs="Times New Roman"/>
          <w:sz w:val="28"/>
          <w:szCs w:val="28"/>
        </w:rPr>
        <w:t>ый</w:t>
      </w:r>
      <w:r w:rsidR="007127C7"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ец</w:t>
      </w:r>
      <w:r w:rsidR="007127C7">
        <w:rPr>
          <w:rFonts w:ascii="Times New Roman" w:hAnsi="Times New Roman" w:cs="Times New Roman"/>
          <w:sz w:val="28"/>
          <w:szCs w:val="28"/>
        </w:rPr>
        <w:t xml:space="preserve"> которого предусмотрен </w:t>
      </w:r>
      <w:hyperlink r:id="rId10" w:history="1">
        <w:r w:rsidR="007127C7" w:rsidRPr="009A6159">
          <w:rPr>
            <w:rFonts w:ascii="Times New Roman" w:hAnsi="Times New Roman" w:cs="Times New Roman"/>
            <w:sz w:val="28"/>
            <w:szCs w:val="28"/>
          </w:rPr>
          <w:t>приложением № 2</w:t>
        </w:r>
      </w:hyperlink>
      <w:r w:rsidR="007127C7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9A6159">
        <w:rPr>
          <w:rFonts w:ascii="Times New Roman" w:hAnsi="Times New Roman" w:cs="Times New Roman"/>
          <w:sz w:val="28"/>
          <w:szCs w:val="28"/>
        </w:rPr>
        <w:t>ложению</w:t>
      </w:r>
      <w:r w:rsidR="007127C7">
        <w:rPr>
          <w:rFonts w:ascii="Times New Roman" w:hAnsi="Times New Roman" w:cs="Times New Roman"/>
          <w:sz w:val="28"/>
          <w:szCs w:val="28"/>
        </w:rPr>
        <w:t>.</w:t>
      </w:r>
    </w:p>
    <w:p w14:paraId="03E49E49" w14:textId="77777777" w:rsidR="00876A61" w:rsidRDefault="00876A61" w:rsidP="00876A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03CD">
        <w:rPr>
          <w:rFonts w:ascii="Times New Roman" w:hAnsi="Times New Roman" w:cs="Times New Roman"/>
          <w:sz w:val="28"/>
          <w:szCs w:val="28"/>
        </w:rPr>
        <w:t xml:space="preserve">Копия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2D4827">
        <w:rPr>
          <w:rFonts w:ascii="Times New Roman" w:hAnsi="Times New Roman" w:cs="Times New Roman"/>
          <w:sz w:val="28"/>
          <w:szCs w:val="28"/>
        </w:rPr>
        <w:t xml:space="preserve"> с отметкой о регистрации выдается </w:t>
      </w:r>
      <w:r>
        <w:rPr>
          <w:rFonts w:ascii="Times New Roman" w:hAnsi="Times New Roman" w:cs="Times New Roman"/>
          <w:sz w:val="28"/>
          <w:szCs w:val="28"/>
        </w:rPr>
        <w:t>гражданскому служащему</w:t>
      </w:r>
      <w:r w:rsidRPr="002D4827">
        <w:rPr>
          <w:rFonts w:ascii="Times New Roman" w:hAnsi="Times New Roman" w:cs="Times New Roman"/>
          <w:sz w:val="28"/>
          <w:szCs w:val="28"/>
        </w:rPr>
        <w:t xml:space="preserve"> на руки </w:t>
      </w:r>
      <w:r w:rsidRPr="000C5F56">
        <w:rPr>
          <w:rFonts w:ascii="Times New Roman" w:hAnsi="Times New Roman" w:cs="Times New Roman"/>
          <w:sz w:val="28"/>
          <w:szCs w:val="28"/>
        </w:rPr>
        <w:t xml:space="preserve">под </w:t>
      </w:r>
      <w:r w:rsidR="009E31A4" w:rsidRPr="000C5F56">
        <w:rPr>
          <w:rFonts w:ascii="Times New Roman" w:hAnsi="Times New Roman" w:cs="Times New Roman"/>
          <w:sz w:val="28"/>
          <w:szCs w:val="28"/>
        </w:rPr>
        <w:t>подпись</w:t>
      </w:r>
      <w:r w:rsidRPr="002D482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журнале регистрации заявлений</w:t>
      </w:r>
      <w:r w:rsidRPr="002D4827">
        <w:rPr>
          <w:rFonts w:ascii="Times New Roman" w:hAnsi="Times New Roman" w:cs="Times New Roman"/>
          <w:sz w:val="28"/>
          <w:szCs w:val="28"/>
        </w:rPr>
        <w:t xml:space="preserve"> либо направляется по почте с уведомлением о </w:t>
      </w:r>
      <w:r w:rsidR="00296A9A">
        <w:rPr>
          <w:rFonts w:ascii="Times New Roman" w:hAnsi="Times New Roman" w:cs="Times New Roman"/>
          <w:sz w:val="28"/>
          <w:szCs w:val="28"/>
        </w:rPr>
        <w:t>вр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8F78F" w14:textId="77777777" w:rsidR="002B37A1" w:rsidRPr="00412395" w:rsidRDefault="008657AC" w:rsidP="002B3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7</w:t>
      </w:r>
      <w:r w:rsidR="008F033F" w:rsidRPr="00412395">
        <w:rPr>
          <w:rFonts w:ascii="Times New Roman" w:hAnsi="Times New Roman" w:cs="Times New Roman"/>
          <w:sz w:val="28"/>
          <w:szCs w:val="28"/>
        </w:rPr>
        <w:t xml:space="preserve">. </w:t>
      </w:r>
      <w:r w:rsidR="002B37A1" w:rsidRPr="00412395">
        <w:rPr>
          <w:rFonts w:ascii="Times New Roman" w:hAnsi="Times New Roman" w:cs="Times New Roman"/>
          <w:sz w:val="28"/>
          <w:szCs w:val="28"/>
        </w:rPr>
        <w:t xml:space="preserve">Отдел осуществляет предварительное рассмотрение заявления </w:t>
      </w:r>
      <w:r w:rsidR="00793BDC" w:rsidRPr="00412395">
        <w:rPr>
          <w:rFonts w:ascii="Times New Roman" w:hAnsi="Times New Roman" w:cs="Times New Roman"/>
          <w:sz w:val="28"/>
          <w:szCs w:val="28"/>
        </w:rPr>
        <w:br/>
      </w:r>
      <w:r w:rsidR="003E5119" w:rsidRPr="00412395">
        <w:rPr>
          <w:rFonts w:ascii="Times New Roman" w:hAnsi="Times New Roman" w:cs="Times New Roman"/>
          <w:sz w:val="28"/>
          <w:szCs w:val="28"/>
        </w:rPr>
        <w:t xml:space="preserve">и подготовку мотивированного </w:t>
      </w:r>
      <w:r w:rsidR="00CE2793" w:rsidRPr="00412395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3E5119" w:rsidRPr="00412395">
        <w:rPr>
          <w:rFonts w:ascii="Times New Roman" w:hAnsi="Times New Roman" w:cs="Times New Roman"/>
          <w:sz w:val="28"/>
          <w:szCs w:val="28"/>
        </w:rPr>
        <w:t xml:space="preserve">на него о </w:t>
      </w:r>
      <w:r w:rsidR="002B37A1" w:rsidRPr="00412395">
        <w:rPr>
          <w:rFonts w:ascii="Times New Roman" w:hAnsi="Times New Roman" w:cs="Times New Roman"/>
          <w:sz w:val="28"/>
          <w:szCs w:val="28"/>
        </w:rPr>
        <w:t xml:space="preserve">возможности (невозможности) участия гражданского служащего в управлении </w:t>
      </w:r>
      <w:r w:rsidR="00CB6773" w:rsidRPr="00412395">
        <w:rPr>
          <w:rFonts w:ascii="Times New Roman" w:hAnsi="Times New Roman" w:cs="Times New Roman"/>
          <w:sz w:val="28"/>
          <w:szCs w:val="28"/>
        </w:rPr>
        <w:t xml:space="preserve">некоммерческой организацией </w:t>
      </w:r>
      <w:r w:rsidR="003E5119" w:rsidRPr="00412395">
        <w:rPr>
          <w:rFonts w:ascii="Times New Roman" w:hAnsi="Times New Roman" w:cs="Times New Roman"/>
          <w:sz w:val="28"/>
          <w:szCs w:val="28"/>
        </w:rPr>
        <w:t>(далее - мотивированное заключение)</w:t>
      </w:r>
      <w:r w:rsidR="002B37A1" w:rsidRPr="00412395">
        <w:rPr>
          <w:rFonts w:ascii="Times New Roman" w:hAnsi="Times New Roman" w:cs="Times New Roman"/>
          <w:sz w:val="28"/>
          <w:szCs w:val="28"/>
        </w:rPr>
        <w:t>.</w:t>
      </w:r>
    </w:p>
    <w:p w14:paraId="2B5E2D20" w14:textId="77777777" w:rsidR="003530C4" w:rsidRPr="000C5F56" w:rsidRDefault="003530C4" w:rsidP="008F03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</w:t>
      </w:r>
      <w:r w:rsidR="0054617E" w:rsidRPr="000C5F56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0D453C" w:rsidRPr="000C5F56">
        <w:rPr>
          <w:rFonts w:ascii="Times New Roman" w:hAnsi="Times New Roman" w:cs="Times New Roman"/>
          <w:sz w:val="28"/>
          <w:szCs w:val="28"/>
        </w:rPr>
        <w:t>О</w:t>
      </w:r>
      <w:r w:rsidRPr="000C5F56">
        <w:rPr>
          <w:rFonts w:ascii="Times New Roman" w:hAnsi="Times New Roman" w:cs="Times New Roman"/>
          <w:sz w:val="28"/>
          <w:szCs w:val="28"/>
        </w:rPr>
        <w:t>тдел</w:t>
      </w:r>
      <w:r w:rsidR="0054617E" w:rsidRPr="000C5F56">
        <w:rPr>
          <w:rFonts w:ascii="Times New Roman" w:hAnsi="Times New Roman" w:cs="Times New Roman"/>
          <w:sz w:val="28"/>
          <w:szCs w:val="28"/>
        </w:rPr>
        <w:t>а</w:t>
      </w:r>
      <w:r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54617E" w:rsidRPr="000C5F56">
        <w:rPr>
          <w:rFonts w:ascii="Times New Roman" w:hAnsi="Times New Roman" w:cs="Times New Roman"/>
          <w:sz w:val="28"/>
          <w:szCs w:val="28"/>
        </w:rPr>
        <w:t>могут проводить с согласия гражданского служащего, представившего заявление, собеседование</w:t>
      </w:r>
      <w:r w:rsidR="00370DA0" w:rsidRPr="000C5F56">
        <w:rPr>
          <w:rFonts w:ascii="Times New Roman" w:hAnsi="Times New Roman" w:cs="Times New Roman"/>
          <w:sz w:val="28"/>
          <w:szCs w:val="28"/>
        </w:rPr>
        <w:t xml:space="preserve"> с ним</w:t>
      </w:r>
      <w:r w:rsidR="0054617E" w:rsidRPr="000C5F56">
        <w:rPr>
          <w:rFonts w:ascii="Times New Roman" w:hAnsi="Times New Roman" w:cs="Times New Roman"/>
          <w:sz w:val="28"/>
          <w:szCs w:val="28"/>
        </w:rPr>
        <w:t>, получать от него письменные пояснения</w:t>
      </w:r>
      <w:r w:rsidRPr="000C5F56">
        <w:rPr>
          <w:rFonts w:ascii="Times New Roman" w:hAnsi="Times New Roman" w:cs="Times New Roman"/>
          <w:sz w:val="28"/>
          <w:szCs w:val="28"/>
        </w:rPr>
        <w:t>.</w:t>
      </w:r>
    </w:p>
    <w:p w14:paraId="32D193B4" w14:textId="77777777" w:rsidR="007938AE" w:rsidRDefault="008657AC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8</w:t>
      </w:r>
      <w:r w:rsidR="00A239DB" w:rsidRPr="00412395">
        <w:rPr>
          <w:rFonts w:ascii="Times New Roman" w:hAnsi="Times New Roman" w:cs="Times New Roman"/>
          <w:sz w:val="28"/>
          <w:szCs w:val="28"/>
        </w:rPr>
        <w:t xml:space="preserve">. </w:t>
      </w:r>
      <w:r w:rsidR="00423968" w:rsidRPr="00412395">
        <w:rPr>
          <w:rFonts w:ascii="Times New Roman" w:hAnsi="Times New Roman" w:cs="Times New Roman"/>
          <w:sz w:val="28"/>
          <w:szCs w:val="28"/>
        </w:rPr>
        <w:t>Мотивированное заключение должно содержать:</w:t>
      </w:r>
    </w:p>
    <w:p w14:paraId="2D1C1C1C" w14:textId="77777777" w:rsidR="001F5C5E" w:rsidRPr="006A133E" w:rsidRDefault="001F5C5E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а) информацию, изложенную в </w:t>
      </w:r>
      <w:r w:rsidR="007B0868" w:rsidRPr="006A133E">
        <w:rPr>
          <w:rFonts w:ascii="Times New Roman" w:hAnsi="Times New Roman" w:cs="Times New Roman"/>
          <w:sz w:val="28"/>
          <w:szCs w:val="28"/>
        </w:rPr>
        <w:t>заявлении</w:t>
      </w:r>
      <w:r w:rsidRPr="006A133E">
        <w:rPr>
          <w:rFonts w:ascii="Times New Roman" w:hAnsi="Times New Roman" w:cs="Times New Roman"/>
          <w:sz w:val="28"/>
          <w:szCs w:val="28"/>
        </w:rPr>
        <w:t>;</w:t>
      </w:r>
    </w:p>
    <w:p w14:paraId="2A6F2F19" w14:textId="77777777" w:rsidR="00010C13" w:rsidRPr="006A133E" w:rsidRDefault="00CA6016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б) мнение руководителя </w:t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t xml:space="preserve">структурного подразделения Министерства, </w:t>
      </w:r>
      <w:r w:rsidR="006A133E">
        <w:rPr>
          <w:rFonts w:ascii="Times New Roman" w:hAnsi="Times New Roman" w:cs="Times New Roman"/>
          <w:iCs/>
          <w:sz w:val="28"/>
          <w:szCs w:val="28"/>
        </w:rPr>
        <w:br/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t xml:space="preserve">в котором гражданский служащий проходит гражданскую службу, </w:t>
      </w:r>
      <w:r w:rsidR="00010C13" w:rsidRPr="006A133E">
        <w:rPr>
          <w:rFonts w:ascii="Times New Roman" w:hAnsi="Times New Roman" w:cs="Times New Roman"/>
          <w:iCs/>
          <w:sz w:val="28"/>
          <w:szCs w:val="28"/>
        </w:rPr>
        <w:br/>
        <w:t>о наличии возможности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;</w:t>
      </w:r>
    </w:p>
    <w:p w14:paraId="066E8C28" w14:textId="77777777" w:rsidR="00F90A2C" w:rsidRPr="006A133E" w:rsidRDefault="00010C13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iCs/>
          <w:sz w:val="28"/>
          <w:szCs w:val="28"/>
        </w:rPr>
        <w:t xml:space="preserve">в) </w:t>
      </w:r>
      <w:r w:rsidR="001F5C5E" w:rsidRPr="006A133E">
        <w:rPr>
          <w:rFonts w:ascii="Times New Roman" w:hAnsi="Times New Roman" w:cs="Times New Roman"/>
          <w:sz w:val="28"/>
          <w:szCs w:val="28"/>
        </w:rPr>
        <w:t xml:space="preserve">информацию, полученную </w:t>
      </w:r>
      <w:r w:rsidR="00A64852" w:rsidRPr="006A133E">
        <w:rPr>
          <w:rFonts w:ascii="Times New Roman" w:hAnsi="Times New Roman" w:cs="Times New Roman"/>
          <w:sz w:val="28"/>
          <w:szCs w:val="28"/>
        </w:rPr>
        <w:t xml:space="preserve">при </w:t>
      </w:r>
      <w:r w:rsidR="00F90A2C" w:rsidRPr="006A133E">
        <w:rPr>
          <w:rFonts w:ascii="Times New Roman" w:hAnsi="Times New Roman" w:cs="Times New Roman"/>
          <w:sz w:val="28"/>
          <w:szCs w:val="28"/>
        </w:rPr>
        <w:t>собеседовани</w:t>
      </w:r>
      <w:r w:rsidR="00A64852" w:rsidRPr="006A133E">
        <w:rPr>
          <w:rFonts w:ascii="Times New Roman" w:hAnsi="Times New Roman" w:cs="Times New Roman"/>
          <w:sz w:val="28"/>
          <w:szCs w:val="28"/>
        </w:rPr>
        <w:t>и</w:t>
      </w:r>
      <w:r w:rsidR="00F90A2C" w:rsidRPr="006A133E">
        <w:rPr>
          <w:rFonts w:ascii="Times New Roman" w:hAnsi="Times New Roman" w:cs="Times New Roman"/>
          <w:sz w:val="28"/>
          <w:szCs w:val="28"/>
        </w:rPr>
        <w:t xml:space="preserve"> с гражданским служащим, представившим заявление (при ее наличии);</w:t>
      </w:r>
    </w:p>
    <w:p w14:paraId="5A03853D" w14:textId="77777777" w:rsidR="00F90A2C" w:rsidRPr="006A133E" w:rsidRDefault="00F90A2C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 xml:space="preserve">г) информацию, представленную гражданским служащим, в письменном пояснении </w:t>
      </w:r>
      <w:r w:rsidR="00A64852" w:rsidRPr="006A133E">
        <w:rPr>
          <w:rFonts w:ascii="Times New Roman" w:hAnsi="Times New Roman" w:cs="Times New Roman"/>
          <w:sz w:val="28"/>
          <w:szCs w:val="28"/>
        </w:rPr>
        <w:t>к заявлению</w:t>
      </w:r>
      <w:r w:rsidRPr="006A133E">
        <w:rPr>
          <w:rFonts w:ascii="Times New Roman" w:hAnsi="Times New Roman" w:cs="Times New Roman"/>
          <w:sz w:val="28"/>
          <w:szCs w:val="28"/>
        </w:rPr>
        <w:t xml:space="preserve"> (при ее наличии);</w:t>
      </w:r>
    </w:p>
    <w:p w14:paraId="541B6387" w14:textId="77777777" w:rsidR="006D0DAB" w:rsidRPr="006A133E" w:rsidRDefault="00EF7A90" w:rsidP="00EA0A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133E">
        <w:rPr>
          <w:rFonts w:ascii="Times New Roman" w:hAnsi="Times New Roman" w:cs="Times New Roman"/>
          <w:sz w:val="28"/>
          <w:szCs w:val="28"/>
        </w:rPr>
        <w:t>д</w:t>
      </w:r>
      <w:r w:rsidR="001F5C5E" w:rsidRPr="006A133E">
        <w:rPr>
          <w:rFonts w:ascii="Times New Roman" w:hAnsi="Times New Roman" w:cs="Times New Roman"/>
          <w:sz w:val="28"/>
          <w:szCs w:val="28"/>
        </w:rPr>
        <w:t xml:space="preserve">) мотивированный вывод по результатам предварительного рассмотрения </w:t>
      </w:r>
      <w:r w:rsidRPr="006A133E">
        <w:rPr>
          <w:rFonts w:ascii="Times New Roman" w:hAnsi="Times New Roman" w:cs="Times New Roman"/>
          <w:sz w:val="28"/>
          <w:szCs w:val="28"/>
        </w:rPr>
        <w:t>заявления</w:t>
      </w:r>
      <w:r w:rsidR="006553DD" w:rsidRPr="006A133E">
        <w:rPr>
          <w:rFonts w:ascii="Times New Roman" w:hAnsi="Times New Roman" w:cs="Times New Roman"/>
          <w:sz w:val="28"/>
          <w:szCs w:val="28"/>
        </w:rPr>
        <w:t>.</w:t>
      </w:r>
    </w:p>
    <w:p w14:paraId="39C6213D" w14:textId="77777777" w:rsidR="008F033F" w:rsidRPr="00412395" w:rsidRDefault="00990AAE" w:rsidP="00EA6D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395">
        <w:rPr>
          <w:rFonts w:ascii="Times New Roman" w:hAnsi="Times New Roman" w:cs="Times New Roman"/>
          <w:sz w:val="28"/>
          <w:szCs w:val="28"/>
        </w:rPr>
        <w:t>9</w:t>
      </w:r>
      <w:r w:rsidR="000263D9" w:rsidRPr="00412395">
        <w:rPr>
          <w:rFonts w:ascii="Times New Roman" w:hAnsi="Times New Roman" w:cs="Times New Roman"/>
          <w:sz w:val="28"/>
          <w:szCs w:val="28"/>
        </w:rPr>
        <w:t xml:space="preserve">. Заявление и мотивированное заключение </w:t>
      </w:r>
      <w:r w:rsidR="00F557A7" w:rsidRPr="00412395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EA6D11" w:rsidRPr="00412395">
        <w:rPr>
          <w:rFonts w:ascii="Times New Roman" w:hAnsi="Times New Roman" w:cs="Times New Roman"/>
          <w:sz w:val="28"/>
          <w:szCs w:val="28"/>
        </w:rPr>
        <w:t xml:space="preserve">в течение семи рабочих дней после регистрации </w:t>
      </w:r>
      <w:r w:rsidR="00F557A7" w:rsidRPr="0041239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A6D11" w:rsidRPr="00412395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0D453C" w:rsidRPr="00412395"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296A9A">
        <w:rPr>
          <w:rFonts w:ascii="Times New Roman" w:hAnsi="Times New Roman" w:cs="Times New Roman"/>
          <w:sz w:val="28"/>
          <w:szCs w:val="28"/>
        </w:rPr>
        <w:br/>
      </w:r>
      <w:r w:rsidR="000D453C" w:rsidRPr="00412395">
        <w:rPr>
          <w:rFonts w:ascii="Times New Roman" w:hAnsi="Times New Roman" w:cs="Times New Roman"/>
          <w:sz w:val="28"/>
          <w:szCs w:val="28"/>
        </w:rPr>
        <w:t xml:space="preserve">для </w:t>
      </w:r>
      <w:r w:rsidR="006B434A" w:rsidRPr="00412395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0D453C" w:rsidRPr="00412395">
        <w:rPr>
          <w:rFonts w:ascii="Times New Roman" w:hAnsi="Times New Roman" w:cs="Times New Roman"/>
          <w:sz w:val="28"/>
          <w:szCs w:val="28"/>
        </w:rPr>
        <w:t>решения</w:t>
      </w:r>
      <w:r w:rsidR="00EA6D11" w:rsidRPr="00412395">
        <w:rPr>
          <w:rFonts w:ascii="Times New Roman" w:hAnsi="Times New Roman" w:cs="Times New Roman"/>
          <w:sz w:val="28"/>
          <w:szCs w:val="28"/>
        </w:rPr>
        <w:t>.</w:t>
      </w:r>
    </w:p>
    <w:p w14:paraId="00F5E9EB" w14:textId="569714C0" w:rsidR="00692E76" w:rsidRPr="000C5F56" w:rsidRDefault="00A90D01" w:rsidP="000D33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5F56">
        <w:rPr>
          <w:rFonts w:ascii="Times New Roman" w:hAnsi="Times New Roman" w:cs="Times New Roman"/>
          <w:sz w:val="28"/>
          <w:szCs w:val="28"/>
        </w:rPr>
        <w:t>1</w:t>
      </w:r>
      <w:r w:rsidR="006A133E" w:rsidRPr="000C5F56">
        <w:rPr>
          <w:rFonts w:ascii="Times New Roman" w:hAnsi="Times New Roman" w:cs="Times New Roman"/>
          <w:sz w:val="28"/>
          <w:szCs w:val="28"/>
        </w:rPr>
        <w:t>0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. </w:t>
      </w:r>
      <w:r w:rsidR="00962428" w:rsidRPr="000C5F56">
        <w:rPr>
          <w:rFonts w:ascii="Times New Roman" w:hAnsi="Times New Roman" w:cs="Times New Roman"/>
          <w:sz w:val="28"/>
          <w:szCs w:val="28"/>
        </w:rPr>
        <w:t>З</w:t>
      </w:r>
      <w:r w:rsidR="00B87C1C" w:rsidRPr="000C5F56">
        <w:rPr>
          <w:rFonts w:ascii="Times New Roman" w:hAnsi="Times New Roman" w:cs="Times New Roman"/>
          <w:sz w:val="28"/>
          <w:szCs w:val="28"/>
        </w:rPr>
        <w:t>аявлени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и мотивированно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794E6D" w:rsidRPr="000C5F56">
        <w:rPr>
          <w:rFonts w:ascii="Times New Roman" w:hAnsi="Times New Roman" w:cs="Times New Roman"/>
          <w:sz w:val="28"/>
          <w:szCs w:val="28"/>
        </w:rPr>
        <w:t>е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на него </w:t>
      </w:r>
      <w:r w:rsidR="000072CC" w:rsidRPr="000C5F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133E" w:rsidRPr="000C5F56">
        <w:rPr>
          <w:rFonts w:ascii="Times New Roman" w:hAnsi="Times New Roman" w:cs="Times New Roman"/>
          <w:sz w:val="28"/>
          <w:szCs w:val="28"/>
        </w:rPr>
        <w:br/>
      </w:r>
      <w:r w:rsidR="000072CC" w:rsidRPr="000C5F56">
        <w:rPr>
          <w:rFonts w:ascii="Times New Roman" w:hAnsi="Times New Roman" w:cs="Times New Roman"/>
          <w:sz w:val="28"/>
          <w:szCs w:val="28"/>
        </w:rPr>
        <w:t xml:space="preserve">с резолюцией Министра </w:t>
      </w:r>
      <w:r w:rsidR="00B87C1C" w:rsidRPr="000C5F56">
        <w:rPr>
          <w:rFonts w:ascii="Times New Roman" w:hAnsi="Times New Roman" w:cs="Times New Roman"/>
          <w:sz w:val="28"/>
          <w:szCs w:val="28"/>
        </w:rPr>
        <w:t>рассм</w:t>
      </w:r>
      <w:r w:rsidR="000C5F56" w:rsidRPr="000C5F56">
        <w:rPr>
          <w:rFonts w:ascii="Times New Roman" w:hAnsi="Times New Roman" w:cs="Times New Roman"/>
          <w:sz w:val="28"/>
          <w:szCs w:val="28"/>
        </w:rPr>
        <w:t>а</w:t>
      </w:r>
      <w:r w:rsidR="00B87C1C" w:rsidRPr="000C5F56">
        <w:rPr>
          <w:rFonts w:ascii="Times New Roman" w:hAnsi="Times New Roman" w:cs="Times New Roman"/>
          <w:sz w:val="28"/>
          <w:szCs w:val="28"/>
        </w:rPr>
        <w:t>тр</w:t>
      </w:r>
      <w:r w:rsidR="000C5F56" w:rsidRPr="000C5F56">
        <w:rPr>
          <w:rFonts w:ascii="Times New Roman" w:hAnsi="Times New Roman" w:cs="Times New Roman"/>
          <w:sz w:val="28"/>
          <w:szCs w:val="28"/>
        </w:rPr>
        <w:t>иваются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 на заседании </w:t>
      </w:r>
      <w:r w:rsidR="000C5F56" w:rsidRPr="000C5F56">
        <w:rPr>
          <w:rFonts w:ascii="Times New Roman" w:hAnsi="Times New Roman" w:cs="Times New Roman"/>
          <w:sz w:val="28"/>
          <w:szCs w:val="28"/>
        </w:rPr>
        <w:t>комиссии, действующей в соответствии с Положением о К</w:t>
      </w:r>
      <w:r w:rsidR="00B87C1C" w:rsidRPr="000C5F56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92E76" w:rsidRPr="000C5F56">
        <w:rPr>
          <w:rFonts w:ascii="Times New Roman" w:hAnsi="Times New Roman" w:cs="Times New Roman"/>
          <w:sz w:val="28"/>
          <w:szCs w:val="28"/>
        </w:rPr>
        <w:t>Министерства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 по соблюдению требований </w:t>
      </w:r>
      <w:r w:rsidR="005702BE">
        <w:rPr>
          <w:rFonts w:ascii="Times New Roman" w:hAnsi="Times New Roman" w:cs="Times New Roman"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sz w:val="28"/>
          <w:szCs w:val="28"/>
        </w:rPr>
        <w:t>к служебному (должностному)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труда и социальной защиты Российской Федерации,</w:t>
      </w:r>
      <w:r w:rsidR="000C5F56"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  <w:r w:rsidR="003112CA" w:rsidRPr="000C5F56">
        <w:rPr>
          <w:rFonts w:ascii="Times New Roman" w:hAnsi="Times New Roman" w:cs="Times New Roman"/>
          <w:sz w:val="28"/>
          <w:szCs w:val="28"/>
        </w:rPr>
        <w:t xml:space="preserve">, </w:t>
      </w:r>
      <w:r w:rsidR="000C5F56" w:rsidRPr="000C5F56">
        <w:rPr>
          <w:rFonts w:ascii="Times New Roman" w:hAnsi="Times New Roman" w:cs="Times New Roman"/>
          <w:sz w:val="28"/>
          <w:szCs w:val="28"/>
        </w:rPr>
        <w:t>утвержденным</w:t>
      </w:r>
      <w:r w:rsidR="003112CA" w:rsidRPr="000C5F56">
        <w:rPr>
          <w:rFonts w:ascii="Times New Roman" w:hAnsi="Times New Roman" w:cs="Times New Roman"/>
          <w:sz w:val="28"/>
          <w:szCs w:val="28"/>
        </w:rPr>
        <w:t xml:space="preserve"> приказом Министерства 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от 25 января 2017 г. № 74н (зарегистрирован Министерством юстиции Российской Федерации </w:t>
      </w:r>
      <w:r w:rsidR="000C5F56">
        <w:rPr>
          <w:rFonts w:ascii="Times New Roman" w:hAnsi="Times New Roman" w:cs="Times New Roman"/>
          <w:sz w:val="28"/>
          <w:szCs w:val="28"/>
        </w:rPr>
        <w:br/>
      </w:r>
      <w:r w:rsidR="00961BAE" w:rsidRPr="000C5F56">
        <w:rPr>
          <w:rFonts w:ascii="Times New Roman" w:hAnsi="Times New Roman" w:cs="Times New Roman"/>
          <w:sz w:val="28"/>
          <w:szCs w:val="28"/>
        </w:rPr>
        <w:t>14 февраля 2017 г., регистрационный № 45629),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 на предмет наличия </w:t>
      </w:r>
      <w:r w:rsidR="000C5F56">
        <w:rPr>
          <w:rFonts w:ascii="Times New Roman" w:hAnsi="Times New Roman" w:cs="Times New Roman"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sz w:val="28"/>
          <w:szCs w:val="28"/>
        </w:rPr>
        <w:t>у гражданского служащего, представившего заявление, личной заинтересованности</w:t>
      </w:r>
      <w:r w:rsidR="00961BAE" w:rsidRPr="000C5F56">
        <w:rPr>
          <w:rFonts w:ascii="Times New Roman" w:hAnsi="Times New Roman" w:cs="Times New Roman"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и </w:t>
      </w:r>
      <w:r w:rsidR="00692E76" w:rsidRPr="000C5F56">
        <w:rPr>
          <w:rFonts w:ascii="Times New Roman" w:hAnsi="Times New Roman" w:cs="Times New Roman"/>
          <w:iCs/>
          <w:sz w:val="28"/>
          <w:szCs w:val="28"/>
        </w:rPr>
        <w:t xml:space="preserve">возможности возникновения конфликта интересов </w:t>
      </w:r>
      <w:r w:rsidR="000C5F56">
        <w:rPr>
          <w:rFonts w:ascii="Times New Roman" w:hAnsi="Times New Roman" w:cs="Times New Roman"/>
          <w:iCs/>
          <w:sz w:val="28"/>
          <w:szCs w:val="28"/>
        </w:rPr>
        <w:br/>
      </w:r>
      <w:r w:rsidR="00692E76" w:rsidRPr="000C5F56">
        <w:rPr>
          <w:rFonts w:ascii="Times New Roman" w:hAnsi="Times New Roman" w:cs="Times New Roman"/>
          <w:iCs/>
          <w:sz w:val="28"/>
          <w:szCs w:val="28"/>
        </w:rPr>
        <w:t>в случае его участия</w:t>
      </w:r>
      <w:r w:rsidR="00961BAE" w:rsidRPr="000C5F5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92E76" w:rsidRPr="000C5F56">
        <w:rPr>
          <w:rFonts w:ascii="Times New Roman" w:hAnsi="Times New Roman" w:cs="Times New Roman"/>
          <w:sz w:val="28"/>
          <w:szCs w:val="28"/>
        </w:rPr>
        <w:t xml:space="preserve">в управлении </w:t>
      </w:r>
      <w:r w:rsidR="00C5492D" w:rsidRPr="000C5F56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692E76" w:rsidRPr="000C5F56">
        <w:rPr>
          <w:rFonts w:ascii="Times New Roman" w:hAnsi="Times New Roman" w:cs="Times New Roman"/>
          <w:sz w:val="28"/>
          <w:szCs w:val="28"/>
        </w:rPr>
        <w:t>.</w:t>
      </w:r>
    </w:p>
    <w:p w14:paraId="751B9E28" w14:textId="77777777" w:rsidR="004806BF" w:rsidRDefault="00A409C3" w:rsidP="00E85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14">
        <w:rPr>
          <w:rFonts w:ascii="Times New Roman" w:hAnsi="Times New Roman" w:cs="Times New Roman"/>
          <w:sz w:val="28"/>
          <w:szCs w:val="28"/>
        </w:rPr>
        <w:t>1</w:t>
      </w:r>
      <w:r w:rsidR="006A133E">
        <w:rPr>
          <w:rFonts w:ascii="Times New Roman" w:hAnsi="Times New Roman" w:cs="Times New Roman"/>
          <w:sz w:val="28"/>
          <w:szCs w:val="28"/>
        </w:rPr>
        <w:t>1</w:t>
      </w:r>
      <w:r w:rsidRPr="00F94614">
        <w:rPr>
          <w:rFonts w:ascii="Times New Roman" w:hAnsi="Times New Roman" w:cs="Times New Roman"/>
          <w:sz w:val="28"/>
          <w:szCs w:val="28"/>
        </w:rPr>
        <w:t xml:space="preserve">. </w:t>
      </w:r>
      <w:r w:rsidR="004806BF" w:rsidRPr="00F94614">
        <w:rPr>
          <w:rFonts w:ascii="Times New Roman" w:hAnsi="Times New Roman" w:cs="Times New Roman"/>
          <w:sz w:val="28"/>
          <w:szCs w:val="28"/>
        </w:rPr>
        <w:t>Отдел в течение трех рабочих дней с момента принятия Министром решения по результатам рассмотрения заявления, мотивированного заключения на него</w:t>
      </w:r>
      <w:r w:rsidR="00E85CC0">
        <w:rPr>
          <w:rFonts w:ascii="Times New Roman" w:hAnsi="Times New Roman" w:cs="Times New Roman"/>
          <w:sz w:val="28"/>
          <w:szCs w:val="28"/>
        </w:rPr>
        <w:t xml:space="preserve">, </w:t>
      </w:r>
      <w:r w:rsidR="00E85CC0" w:rsidRPr="006A133E">
        <w:rPr>
          <w:rFonts w:ascii="Times New Roman" w:hAnsi="Times New Roman" w:cs="Times New Roman"/>
          <w:sz w:val="28"/>
          <w:szCs w:val="28"/>
        </w:rPr>
        <w:t>не считая периода временной нетрудоспособности гражданского служащего, пребывания его в отпуске, служебной командировке, других случаев отсутствия его на службе по уважительным причинам,</w:t>
      </w:r>
      <w:r w:rsidR="00E85CC0">
        <w:rPr>
          <w:rFonts w:ascii="Times New Roman" w:hAnsi="Times New Roman" w:cs="Times New Roman"/>
          <w:sz w:val="28"/>
          <w:szCs w:val="28"/>
        </w:rPr>
        <w:t xml:space="preserve"> </w:t>
      </w:r>
      <w:r w:rsidR="004806BF" w:rsidRPr="00F94614">
        <w:rPr>
          <w:rFonts w:ascii="Times New Roman" w:hAnsi="Times New Roman" w:cs="Times New Roman"/>
          <w:sz w:val="28"/>
          <w:szCs w:val="28"/>
        </w:rPr>
        <w:t>уведомляет гражданского служащего о решении, принятом Министром</w:t>
      </w:r>
      <w:r w:rsidR="004806BF">
        <w:rPr>
          <w:rFonts w:ascii="Times New Roman" w:hAnsi="Times New Roman" w:cs="Times New Roman"/>
          <w:sz w:val="28"/>
          <w:szCs w:val="28"/>
        </w:rPr>
        <w:t xml:space="preserve">, </w:t>
      </w:r>
      <w:r w:rsidR="00BA7BE4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B5504D">
        <w:rPr>
          <w:rFonts w:ascii="Times New Roman" w:hAnsi="Times New Roman" w:cs="Times New Roman"/>
          <w:sz w:val="28"/>
          <w:szCs w:val="28"/>
        </w:rPr>
        <w:t>.</w:t>
      </w:r>
      <w:r w:rsidR="00BA7B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F50CE" w14:textId="77777777" w:rsidR="005C6681" w:rsidRDefault="00885A08" w:rsidP="005C66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A13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6681">
        <w:rPr>
          <w:rFonts w:ascii="Times New Roman" w:hAnsi="Times New Roman" w:cs="Times New Roman"/>
          <w:sz w:val="28"/>
          <w:szCs w:val="28"/>
        </w:rPr>
        <w:t xml:space="preserve">Заявление, мотивированное заключение </w:t>
      </w:r>
      <w:r w:rsidR="00712FA7">
        <w:rPr>
          <w:rFonts w:ascii="Times New Roman" w:hAnsi="Times New Roman" w:cs="Times New Roman"/>
          <w:sz w:val="28"/>
          <w:szCs w:val="28"/>
        </w:rPr>
        <w:t xml:space="preserve">на него </w:t>
      </w:r>
      <w:r w:rsidR="005C6681">
        <w:rPr>
          <w:rFonts w:ascii="Times New Roman" w:hAnsi="Times New Roman" w:cs="Times New Roman"/>
          <w:sz w:val="28"/>
          <w:szCs w:val="28"/>
        </w:rPr>
        <w:t xml:space="preserve">и иные материалы, связанные с рассмотрением заявления (при их наличии), приобщаются </w:t>
      </w:r>
      <w:r w:rsidR="005F6CD8">
        <w:rPr>
          <w:rFonts w:ascii="Times New Roman" w:hAnsi="Times New Roman" w:cs="Times New Roman"/>
          <w:sz w:val="28"/>
          <w:szCs w:val="28"/>
        </w:rPr>
        <w:br/>
      </w:r>
      <w:r w:rsidR="005C6681">
        <w:rPr>
          <w:rFonts w:ascii="Times New Roman" w:hAnsi="Times New Roman" w:cs="Times New Roman"/>
          <w:sz w:val="28"/>
          <w:szCs w:val="28"/>
        </w:rPr>
        <w:t>к личному делу гражданского служащего.</w:t>
      </w:r>
    </w:p>
    <w:p w14:paraId="781BBFFB" w14:textId="77777777" w:rsidR="00C37702" w:rsidRDefault="00C37702" w:rsidP="00707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BA0F585" w14:textId="77777777" w:rsidR="00F22980" w:rsidRDefault="00F22980" w:rsidP="00032A6B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22980" w:rsidSect="00B01E63">
          <w:headerReference w:type="default" r:id="rId11"/>
          <w:pgSz w:w="11905" w:h="16838"/>
          <w:pgMar w:top="964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  <w:bookmarkStart w:id="3" w:name="Par44"/>
      <w:bookmarkEnd w:id="3"/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2"/>
      </w:tblGrid>
      <w:tr w:rsidR="00032A6B" w:rsidRPr="00076BC5" w14:paraId="5F51CDF6" w14:textId="77777777" w:rsidTr="001209EF">
        <w:tc>
          <w:tcPr>
            <w:tcW w:w="6342" w:type="dxa"/>
          </w:tcPr>
          <w:p w14:paraId="48F7DA8A" w14:textId="77777777" w:rsidR="00032A6B" w:rsidRPr="009E3552" w:rsidRDefault="00032A6B" w:rsidP="00032A6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EB1C49" w:rsidRPr="009E355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  <w:p w14:paraId="6787B733" w14:textId="77777777" w:rsidR="00E5167B" w:rsidRDefault="00032A6B" w:rsidP="002B4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1A6DF5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оложению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>порядке получения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разрешения представителя нанимателя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на участие </w:t>
            </w:r>
            <w:r w:rsidR="002B4054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ых государственных гражданских служащих </w:t>
            </w:r>
            <w:r w:rsidR="002B4054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труда и социальной защиты Российской Федерации на безвозмездной основе </w:t>
            </w:r>
          </w:p>
          <w:p w14:paraId="5C8BFBEA" w14:textId="77777777" w:rsidR="00032A6B" w:rsidRPr="009E3552" w:rsidRDefault="002B4054" w:rsidP="002B40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в управлении </w:t>
            </w:r>
            <w:r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качестве единоличного исполнительного органа или вхождения в состав  коллегиальных органов управления 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некоммерческих организаций (общественные организации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)</w:t>
            </w:r>
            <w:r w:rsidR="00D42181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, утвержденному </w:t>
            </w:r>
            <w:r w:rsidR="00032A6B" w:rsidRPr="009E3552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  <w:r w:rsidR="00D42181" w:rsidRPr="009E3552"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="00032A6B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Министерства труда и социальной защиты Российской Федерации </w:t>
            </w:r>
          </w:p>
          <w:p w14:paraId="014C186D" w14:textId="77777777" w:rsidR="00032A6B" w:rsidRPr="00076BC5" w:rsidRDefault="00032A6B" w:rsidP="00DF23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от ______________ 201</w:t>
            </w:r>
            <w:r w:rsidR="00DF23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г. № ____</w:t>
            </w:r>
          </w:p>
        </w:tc>
      </w:tr>
    </w:tbl>
    <w:p w14:paraId="60573154" w14:textId="77777777" w:rsidR="00032A6B" w:rsidRDefault="00032A6B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0C0C5C74" w14:textId="77777777" w:rsidR="00F22980" w:rsidRDefault="00F22980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5143880F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2"/>
          <w:szCs w:val="28"/>
        </w:rPr>
      </w:pPr>
    </w:p>
    <w:p w14:paraId="26C790F3" w14:textId="77777777" w:rsidR="00032A6B" w:rsidRDefault="002C0FE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6823B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B3">
        <w:rPr>
          <w:rFonts w:ascii="Times New Roman" w:hAnsi="Times New Roman" w:cs="Times New Roman"/>
          <w:sz w:val="28"/>
          <w:szCs w:val="28"/>
        </w:rPr>
        <w:t>образец</w:t>
      </w:r>
      <w:r w:rsidR="00032A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08A86" w14:textId="77777777" w:rsidR="004B66A9" w:rsidRDefault="004B66A9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8"/>
        </w:rPr>
      </w:pPr>
    </w:p>
    <w:p w14:paraId="029F2521" w14:textId="77777777" w:rsidR="00616361" w:rsidRPr="00B872CF" w:rsidRDefault="00616361" w:rsidP="00032A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0"/>
          <w:szCs w:val="28"/>
        </w:rPr>
      </w:pPr>
    </w:p>
    <w:tbl>
      <w:tblPr>
        <w:tblStyle w:val="a8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032A6B" w14:paraId="318E73C2" w14:textId="77777777" w:rsidTr="00646E5C">
        <w:trPr>
          <w:trHeight w:val="1321"/>
        </w:trPr>
        <w:tc>
          <w:tcPr>
            <w:tcW w:w="5350" w:type="dxa"/>
          </w:tcPr>
          <w:p w14:paraId="2E600C6D" w14:textId="77777777" w:rsidR="00CB6AE3" w:rsidRPr="00141751" w:rsidRDefault="002971CB" w:rsidP="002971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Министру труда и социальной защиты Российской Федерации</w:t>
            </w:r>
          </w:p>
          <w:p w14:paraId="35C9763C" w14:textId="77777777" w:rsidR="00E2680A" w:rsidRPr="00B25414" w:rsidRDefault="00E2680A" w:rsidP="002971CB">
            <w:pPr>
              <w:jc w:val="center"/>
              <w:rPr>
                <w:rFonts w:ascii="Times New Roman" w:hAnsi="Times New Roman" w:cs="Times New Roman"/>
              </w:rPr>
            </w:pPr>
          </w:p>
          <w:p w14:paraId="0CC9B4F7" w14:textId="77777777" w:rsidR="00032A6B" w:rsidRPr="009B1193" w:rsidRDefault="00032A6B" w:rsidP="00CB6AE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_________________________</w:t>
            </w:r>
          </w:p>
          <w:p w14:paraId="3130210D" w14:textId="77777777" w:rsidR="00CB6AE3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</w:t>
            </w:r>
            <w:r w:rsidR="00CB6AE3" w:rsidRPr="00E43E8A">
              <w:rPr>
                <w:rFonts w:ascii="Times New Roman" w:hAnsi="Times New Roman" w:cs="Times New Roman"/>
                <w:sz w:val="18"/>
                <w:szCs w:val="20"/>
              </w:rPr>
              <w:t>инициалы, фамилия)</w:t>
            </w:r>
          </w:p>
          <w:p w14:paraId="1E70C7D7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14:paraId="67AF4DF5" w14:textId="77777777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751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__________</w:t>
            </w:r>
          </w:p>
          <w:p w14:paraId="4B4E9B73" w14:textId="77777777" w:rsidR="002971CB" w:rsidRPr="00E43E8A" w:rsidRDefault="002971CB" w:rsidP="00CB6AE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наименование должности)</w:t>
            </w:r>
          </w:p>
          <w:p w14:paraId="21AE76C0" w14:textId="77777777" w:rsidR="002971CB" w:rsidRPr="00B872CF" w:rsidRDefault="002971CB" w:rsidP="00CB6AE3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14:paraId="3D0E73C6" w14:textId="77777777" w:rsidR="002971CB" w:rsidRDefault="002971CB" w:rsidP="00CB6A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E7C4C77" w14:textId="77777777" w:rsidR="00373286" w:rsidRPr="001F6E01" w:rsidRDefault="002971CB" w:rsidP="00BF25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43E8A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</w:p>
        </w:tc>
      </w:tr>
    </w:tbl>
    <w:p w14:paraId="40FB9D23" w14:textId="77777777" w:rsidR="00BF258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FC82262" w14:textId="77777777" w:rsidR="004A3F04" w:rsidRPr="001B3EDC" w:rsidRDefault="004A3F04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10"/>
        </w:rPr>
      </w:pPr>
    </w:p>
    <w:p w14:paraId="0BDBB4D7" w14:textId="77777777" w:rsidR="00616361" w:rsidRPr="001B3EDC" w:rsidRDefault="0061636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4"/>
        </w:rPr>
      </w:pPr>
    </w:p>
    <w:p w14:paraId="06B5482B" w14:textId="77777777" w:rsidR="002971CB" w:rsidRPr="00141751" w:rsidRDefault="00BF2581" w:rsidP="002971CB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r w:rsidRPr="00141751">
        <w:rPr>
          <w:rFonts w:ascii="Times New Roman" w:hAnsi="Times New Roman" w:cs="Times New Roman"/>
          <w:b/>
          <w:caps/>
          <w:spacing w:val="80"/>
          <w:sz w:val="28"/>
        </w:rPr>
        <w:t xml:space="preserve">Заявление </w:t>
      </w:r>
    </w:p>
    <w:p w14:paraId="739E459A" w14:textId="77777777" w:rsidR="00616361" w:rsidRPr="001B3EDC" w:rsidRDefault="0061636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"/>
          <w:szCs w:val="28"/>
          <w:lang w:eastAsia="en-US"/>
        </w:rPr>
      </w:pPr>
    </w:p>
    <w:p w14:paraId="19E116B0" w14:textId="77777777" w:rsidR="00BF2581" w:rsidRPr="00141751" w:rsidRDefault="00BF2581" w:rsidP="000A49B4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C413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решении 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участие на безвозмездной основе в управлении в качестве единоличного исполнительного органа или 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вхождения в состав коллегиаль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</w:t>
      </w:r>
      <w:r w:rsidR="000214E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A49B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правления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EC52CA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изаци</w:t>
      </w:r>
      <w:r w:rsidR="00EC52CA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</w:p>
    <w:p w14:paraId="6B302D95" w14:textId="77777777" w:rsidR="00EC52CA" w:rsidRDefault="00EC52CA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3251B08E" w14:textId="77777777" w:rsidR="00BC1FBD" w:rsidRPr="00AD1B07" w:rsidRDefault="00786D8F" w:rsidP="002D5A9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0359D9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нктом 3 части 1 статьи 17 </w:t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04 г. № 79-ФЗ «О государственной гражданской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661C8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лужбе Российской Федерации» </w:t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разрешить мне участие </w:t>
      </w:r>
      <w:r w:rsid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C1FBD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основе в управлении 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коммерческой организаци</w:t>
      </w:r>
      <w:r w:rsid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4A3F0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1FBD"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________________________</w:t>
      </w:r>
    </w:p>
    <w:p w14:paraId="02EF0225" w14:textId="77777777" w:rsidR="00BC1FBD" w:rsidRPr="00E43E8A" w:rsidRDefault="00BC1FBD" w:rsidP="001F6E01">
      <w:pPr>
        <w:pStyle w:val="ConsPlusNonformat"/>
        <w:jc w:val="both"/>
        <w:rPr>
          <w:rFonts w:ascii="Times New Roman" w:eastAsiaTheme="minorHAnsi" w:hAnsi="Times New Roman" w:cs="Times New Roman"/>
          <w:sz w:val="18"/>
          <w:lang w:eastAsia="en-US"/>
        </w:rPr>
      </w:pPr>
      <w:r w:rsidRPr="00BC1FBD">
        <w:rPr>
          <w:rFonts w:ascii="Times New Roman" w:eastAsiaTheme="minorHAnsi" w:hAnsi="Times New Roman" w:cs="Times New Roman"/>
          <w:lang w:eastAsia="en-US"/>
        </w:rPr>
        <w:t xml:space="preserve"> 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(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 xml:space="preserve">указать </w:t>
      </w:r>
      <w:r w:rsidR="00AA3821">
        <w:rPr>
          <w:rFonts w:ascii="Times New Roman" w:eastAsiaTheme="minorHAnsi" w:hAnsi="Times New Roman" w:cs="Times New Roman"/>
          <w:sz w:val="18"/>
          <w:lang w:eastAsia="en-US"/>
        </w:rPr>
        <w:t xml:space="preserve">организационно-правовую форму и 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наименование некоммерческой организации, адрес</w:t>
      </w:r>
      <w:r w:rsidR="0030076A">
        <w:rPr>
          <w:rFonts w:ascii="Times New Roman" w:eastAsiaTheme="minorHAnsi" w:hAnsi="Times New Roman" w:cs="Times New Roman"/>
          <w:sz w:val="18"/>
          <w:lang w:eastAsia="en-US"/>
        </w:rPr>
        <w:t>, виды деятельности</w:t>
      </w:r>
      <w:r w:rsidRPr="00E43E8A">
        <w:rPr>
          <w:rFonts w:ascii="Times New Roman" w:eastAsiaTheme="minorHAnsi" w:hAnsi="Times New Roman" w:cs="Times New Roman"/>
          <w:sz w:val="18"/>
          <w:lang w:eastAsia="en-US"/>
        </w:rPr>
        <w:t>)</w:t>
      </w:r>
    </w:p>
    <w:p w14:paraId="2631EEA7" w14:textId="77777777" w:rsidR="00AD1B07" w:rsidRPr="00AD1B07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 w:val="32"/>
          <w:szCs w:val="28"/>
          <w:lang w:eastAsia="en-US"/>
        </w:rPr>
      </w:pPr>
      <w:r w:rsidRPr="00AD1B07"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__________</w:t>
      </w:r>
      <w:r>
        <w:rPr>
          <w:rFonts w:ascii="Times New Roman" w:eastAsiaTheme="minorHAnsi" w:hAnsi="Times New Roman" w:cs="Times New Roman"/>
          <w:sz w:val="32"/>
          <w:szCs w:val="28"/>
          <w:lang w:eastAsia="en-US"/>
        </w:rPr>
        <w:t>________________________</w:t>
      </w:r>
    </w:p>
    <w:p w14:paraId="649D52C3" w14:textId="77777777" w:rsidR="00AD1B07" w:rsidRPr="001B3EDC" w:rsidRDefault="00AD1B07" w:rsidP="00770624">
      <w:pPr>
        <w:pStyle w:val="ConsPlusNonformat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</w:p>
    <w:p w14:paraId="027CE85F" w14:textId="77777777" w:rsidR="00BC1FBD" w:rsidRPr="00141751" w:rsidRDefault="004A3F04" w:rsidP="00770624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A3F04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ачестве единоличного</w:t>
      </w:r>
      <w:r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ого органа 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члена коллегиального органа управления</w:t>
      </w:r>
      <w:r w:rsidR="00AC0A77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A66DE0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нужное подчеркнуть)</w:t>
      </w:r>
      <w:r w:rsidR="00770624" w:rsidRPr="0014175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CEB3CB6" w14:textId="77777777" w:rsidR="00920FDA" w:rsidRPr="00141751" w:rsidRDefault="00AC0A77" w:rsidP="002D5A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управлении некоммерческой организации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E85D1A" w:rsidRPr="00141751">
        <w:rPr>
          <w:rFonts w:ascii="Times New Roman" w:hAnsi="Times New Roman" w:cs="Times New Roman"/>
          <w:sz w:val="28"/>
          <w:szCs w:val="28"/>
        </w:rPr>
        <w:t xml:space="preserve">будет осуществляться в свободное от службы время и 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не повлечет за собой </w:t>
      </w:r>
      <w:r w:rsidR="00E85D1A" w:rsidRPr="00141751">
        <w:rPr>
          <w:rFonts w:ascii="Times New Roman" w:hAnsi="Times New Roman" w:cs="Times New Roman"/>
          <w:sz w:val="28"/>
          <w:szCs w:val="28"/>
        </w:rPr>
        <w:t>возникновения</w:t>
      </w:r>
      <w:r w:rsidR="0045296F" w:rsidRPr="00141751">
        <w:rPr>
          <w:rFonts w:ascii="Times New Roman" w:hAnsi="Times New Roman" w:cs="Times New Roman"/>
          <w:sz w:val="28"/>
          <w:szCs w:val="28"/>
        </w:rPr>
        <w:t xml:space="preserve"> конфликта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</w:t>
      </w:r>
      <w:r w:rsidR="0045296F" w:rsidRPr="00141751">
        <w:rPr>
          <w:rFonts w:ascii="Times New Roman" w:hAnsi="Times New Roman" w:cs="Times New Roman"/>
          <w:sz w:val="28"/>
          <w:szCs w:val="28"/>
        </w:rPr>
        <w:t>интересов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при исполнении </w:t>
      </w:r>
      <w:r w:rsidR="001A213A">
        <w:rPr>
          <w:rFonts w:ascii="Times New Roman" w:hAnsi="Times New Roman" w:cs="Times New Roman"/>
          <w:sz w:val="28"/>
          <w:szCs w:val="28"/>
        </w:rPr>
        <w:t>должностных</w:t>
      </w:r>
      <w:r w:rsidR="00920FDA" w:rsidRPr="00141751">
        <w:rPr>
          <w:rFonts w:ascii="Times New Roman" w:hAnsi="Times New Roman" w:cs="Times New Roman"/>
          <w:sz w:val="28"/>
          <w:szCs w:val="28"/>
        </w:rPr>
        <w:t xml:space="preserve"> обязанностей.</w:t>
      </w:r>
    </w:p>
    <w:p w14:paraId="3784CE70" w14:textId="77777777" w:rsidR="00032A6B" w:rsidRDefault="00032A6B" w:rsidP="00032A6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7CF0719F" w14:textId="77777777" w:rsidR="00771D81" w:rsidRDefault="00032A6B" w:rsidP="00771D81">
      <w:pPr>
        <w:pStyle w:val="ConsPlusNonforma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 xml:space="preserve">_________________                ______________________ </w:t>
      </w:r>
      <w:r w:rsidR="00771D81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</w:t>
      </w:r>
      <w:r w:rsidR="00771D81">
        <w:rPr>
          <w:rFonts w:ascii="Times New Roman" w:hAnsi="Times New Roman" w:cs="Times New Roman"/>
          <w:sz w:val="24"/>
          <w:szCs w:val="28"/>
        </w:rPr>
        <w:t>«</w:t>
      </w:r>
      <w:r w:rsidR="00771D81" w:rsidRPr="00032A6B">
        <w:rPr>
          <w:rFonts w:ascii="Times New Roman" w:hAnsi="Times New Roman" w:cs="Times New Roman"/>
          <w:sz w:val="24"/>
          <w:szCs w:val="28"/>
        </w:rPr>
        <w:t>__</w:t>
      </w:r>
      <w:r w:rsidR="00771D81">
        <w:rPr>
          <w:rFonts w:ascii="Times New Roman" w:hAnsi="Times New Roman" w:cs="Times New Roman"/>
          <w:sz w:val="24"/>
          <w:szCs w:val="28"/>
        </w:rPr>
        <w:t>__»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_____________ 20__</w:t>
      </w:r>
      <w:r w:rsidR="00771D81">
        <w:rPr>
          <w:rFonts w:ascii="Times New Roman" w:hAnsi="Times New Roman" w:cs="Times New Roman"/>
          <w:sz w:val="24"/>
          <w:szCs w:val="28"/>
        </w:rPr>
        <w:t>_</w:t>
      </w:r>
      <w:r w:rsidR="00771D81" w:rsidRPr="00032A6B">
        <w:rPr>
          <w:rFonts w:ascii="Times New Roman" w:hAnsi="Times New Roman" w:cs="Times New Roman"/>
          <w:sz w:val="24"/>
          <w:szCs w:val="28"/>
        </w:rPr>
        <w:t xml:space="preserve"> г.</w:t>
      </w:r>
      <w:r w:rsidR="00771D81">
        <w:rPr>
          <w:rFonts w:ascii="Times New Roman" w:hAnsi="Times New Roman" w:cs="Times New Roman"/>
          <w:sz w:val="18"/>
        </w:rPr>
        <w:t xml:space="preserve">               </w:t>
      </w:r>
    </w:p>
    <w:p w14:paraId="2F43D49A" w14:textId="77777777" w:rsidR="00032A6B" w:rsidRPr="00771D81" w:rsidRDefault="00771D81" w:rsidP="00771D81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18"/>
        </w:rPr>
        <w:t xml:space="preserve">             </w:t>
      </w:r>
      <w:r w:rsidR="00032A6B" w:rsidRPr="006D3763">
        <w:rPr>
          <w:rFonts w:ascii="Times New Roman" w:hAnsi="Times New Roman" w:cs="Times New Roman"/>
          <w:sz w:val="18"/>
        </w:rPr>
        <w:t>(подпись)</w:t>
      </w:r>
      <w:r w:rsidR="0000579C" w:rsidRPr="006D3763">
        <w:rPr>
          <w:rFonts w:ascii="Times New Roman" w:hAnsi="Times New Roman" w:cs="Times New Roman"/>
          <w:sz w:val="18"/>
        </w:rPr>
        <w:t xml:space="preserve">              </w:t>
      </w:r>
      <w:r w:rsidR="007A564C" w:rsidRPr="006D3763">
        <w:rPr>
          <w:rFonts w:ascii="Times New Roman" w:hAnsi="Times New Roman" w:cs="Times New Roman"/>
          <w:sz w:val="18"/>
        </w:rPr>
        <w:t xml:space="preserve"> </w:t>
      </w:r>
      <w:r w:rsidR="0000579C" w:rsidRPr="006D3763">
        <w:rPr>
          <w:rFonts w:ascii="Times New Roman" w:hAnsi="Times New Roman" w:cs="Times New Roman"/>
          <w:sz w:val="18"/>
        </w:rPr>
        <w:t xml:space="preserve">               </w:t>
      </w:r>
      <w:r w:rsidR="00032A6B" w:rsidRPr="006D3763">
        <w:rPr>
          <w:rFonts w:ascii="Times New Roman" w:hAnsi="Times New Roman" w:cs="Times New Roman"/>
          <w:sz w:val="18"/>
        </w:rPr>
        <w:t xml:space="preserve">       </w:t>
      </w:r>
      <w:r>
        <w:rPr>
          <w:rFonts w:ascii="Times New Roman" w:hAnsi="Times New Roman" w:cs="Times New Roman"/>
          <w:sz w:val="18"/>
        </w:rPr>
        <w:t xml:space="preserve">        </w:t>
      </w:r>
      <w:r w:rsidR="00032A6B" w:rsidRPr="006D3763">
        <w:rPr>
          <w:rFonts w:ascii="Times New Roman" w:hAnsi="Times New Roman" w:cs="Times New Roman"/>
          <w:sz w:val="18"/>
        </w:rPr>
        <w:t xml:space="preserve"> (расшифровка подписи)</w:t>
      </w:r>
    </w:p>
    <w:p w14:paraId="583FEAE4" w14:textId="77777777" w:rsidR="00032A6B" w:rsidRDefault="00032A6B" w:rsidP="00032A6B">
      <w:pPr>
        <w:pStyle w:val="ConsPlusNonformat"/>
        <w:jc w:val="center"/>
        <w:rPr>
          <w:rFonts w:ascii="Times New Roman" w:hAnsi="Times New Roman" w:cs="Times New Roman"/>
        </w:rPr>
      </w:pPr>
    </w:p>
    <w:p w14:paraId="27230997" w14:textId="77777777" w:rsidR="00FC4D30" w:rsidRDefault="00FC4D30" w:rsidP="00FC4D30">
      <w:pPr>
        <w:pStyle w:val="ConsPlusNonformat"/>
        <w:rPr>
          <w:rFonts w:ascii="Times New Roman" w:hAnsi="Times New Roman" w:cs="Times New Roman"/>
        </w:rPr>
      </w:pPr>
    </w:p>
    <w:p w14:paraId="0633BAC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5D0457">
        <w:rPr>
          <w:rFonts w:ascii="Times New Roman" w:hAnsi="Times New Roman" w:cs="Times New Roman"/>
          <w:sz w:val="28"/>
          <w:szCs w:val="24"/>
        </w:rPr>
        <w:t>Ознакомлен(а)</w:t>
      </w:r>
      <w:r>
        <w:rPr>
          <w:rFonts w:ascii="Times New Roman" w:hAnsi="Times New Roman" w:cs="Times New Roman"/>
          <w:i/>
          <w:sz w:val="28"/>
          <w:szCs w:val="24"/>
        </w:rPr>
        <w:t xml:space="preserve"> _________________________________________________ </w:t>
      </w:r>
    </w:p>
    <w:p w14:paraId="099029E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                                         (м</w:t>
      </w:r>
      <w:r w:rsidRPr="005D0336">
        <w:rPr>
          <w:rFonts w:ascii="Times New Roman" w:hAnsi="Times New Roman" w:cs="Times New Roman"/>
          <w:sz w:val="18"/>
          <w:szCs w:val="24"/>
        </w:rPr>
        <w:t>нение руководителя структурного подразделения Министерства о наличии</w:t>
      </w:r>
    </w:p>
    <w:p w14:paraId="7AA32CD8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br/>
      </w: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14:paraId="60FC5CB1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    </w:t>
      </w:r>
      <w:r w:rsidRPr="005D0336">
        <w:rPr>
          <w:rFonts w:ascii="Times New Roman" w:hAnsi="Times New Roman" w:cs="Times New Roman"/>
          <w:sz w:val="18"/>
          <w:szCs w:val="24"/>
        </w:rPr>
        <w:t xml:space="preserve">возможности возникновения конфликта интересов при исполнении служебных обязанностей в случае участия </w:t>
      </w:r>
    </w:p>
    <w:p w14:paraId="4C7CE6D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EAFA4B5" w14:textId="77777777" w:rsidR="00FC4D30" w:rsidRPr="005D0336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D0336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14:paraId="634EAA37" w14:textId="77777777" w:rsidR="00FC4D30" w:rsidRDefault="00FC4D30" w:rsidP="00722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гражданского служащего Министерства на безвозмездной основе в управлении в </w:t>
      </w:r>
      <w:r w:rsidR="00722BE3" w:rsidRPr="005D0336">
        <w:rPr>
          <w:rFonts w:ascii="Times New Roman" w:hAnsi="Times New Roman" w:cs="Times New Roman"/>
          <w:sz w:val="18"/>
          <w:szCs w:val="24"/>
        </w:rPr>
        <w:t>качестве единоличного</w:t>
      </w:r>
    </w:p>
    <w:p w14:paraId="5BE4E090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687D352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641D">
        <w:rPr>
          <w:rFonts w:ascii="Times New Roman" w:hAnsi="Times New Roman" w:cs="Times New Roman"/>
          <w:sz w:val="28"/>
          <w:szCs w:val="24"/>
        </w:rPr>
        <w:t>__________________________________________________________________</w:t>
      </w:r>
    </w:p>
    <w:p w14:paraId="53C2D6EA" w14:textId="77777777" w:rsidR="00FC4D30" w:rsidRDefault="00722BE3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5D0336">
        <w:rPr>
          <w:rFonts w:ascii="Times New Roman" w:hAnsi="Times New Roman" w:cs="Times New Roman"/>
          <w:sz w:val="18"/>
          <w:szCs w:val="24"/>
        </w:rPr>
        <w:t xml:space="preserve">исполнительного 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органа </w:t>
      </w:r>
      <w:r w:rsidR="00755059">
        <w:rPr>
          <w:rFonts w:ascii="Times New Roman" w:hAnsi="Times New Roman" w:cs="Times New Roman"/>
          <w:sz w:val="18"/>
          <w:szCs w:val="24"/>
        </w:rPr>
        <w:t>(</w:t>
      </w:r>
      <w:r w:rsidR="00FC4D30" w:rsidRPr="005D0336">
        <w:rPr>
          <w:rFonts w:ascii="Times New Roman" w:hAnsi="Times New Roman" w:cs="Times New Roman"/>
          <w:sz w:val="18"/>
          <w:szCs w:val="24"/>
        </w:rPr>
        <w:t>вхождения в состав коллегиальн</w:t>
      </w:r>
      <w:r w:rsidR="00FC4D30">
        <w:rPr>
          <w:rFonts w:ascii="Times New Roman" w:hAnsi="Times New Roman" w:cs="Times New Roman"/>
          <w:sz w:val="18"/>
          <w:szCs w:val="24"/>
        </w:rPr>
        <w:t>ого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орган</w:t>
      </w:r>
      <w:r w:rsidR="00FC4D30">
        <w:rPr>
          <w:rFonts w:ascii="Times New Roman" w:hAnsi="Times New Roman" w:cs="Times New Roman"/>
          <w:sz w:val="18"/>
          <w:szCs w:val="24"/>
        </w:rPr>
        <w:t>а</w:t>
      </w:r>
      <w:r w:rsidR="00FC4D30" w:rsidRPr="005D0336">
        <w:rPr>
          <w:rFonts w:ascii="Times New Roman" w:hAnsi="Times New Roman" w:cs="Times New Roman"/>
          <w:sz w:val="18"/>
          <w:szCs w:val="24"/>
        </w:rPr>
        <w:t xml:space="preserve"> управления</w:t>
      </w:r>
      <w:r w:rsidRPr="00722BE3">
        <w:rPr>
          <w:rFonts w:ascii="Times New Roman" w:hAnsi="Times New Roman" w:cs="Times New Roman"/>
          <w:sz w:val="18"/>
          <w:szCs w:val="24"/>
        </w:rPr>
        <w:t xml:space="preserve"> </w:t>
      </w:r>
      <w:r w:rsidRPr="005D0336">
        <w:rPr>
          <w:rFonts w:ascii="Times New Roman" w:hAnsi="Times New Roman" w:cs="Times New Roman"/>
          <w:sz w:val="18"/>
          <w:szCs w:val="24"/>
        </w:rPr>
        <w:t>некоммерческ</w:t>
      </w:r>
      <w:r>
        <w:rPr>
          <w:rFonts w:ascii="Times New Roman" w:hAnsi="Times New Roman" w:cs="Times New Roman"/>
          <w:sz w:val="18"/>
          <w:szCs w:val="24"/>
        </w:rPr>
        <w:t>ой</w:t>
      </w:r>
      <w:r w:rsidRPr="005D0336">
        <w:rPr>
          <w:rFonts w:ascii="Times New Roman" w:hAnsi="Times New Roman" w:cs="Times New Roman"/>
          <w:sz w:val="18"/>
          <w:szCs w:val="24"/>
        </w:rPr>
        <w:t xml:space="preserve"> организаци</w:t>
      </w:r>
      <w:r>
        <w:rPr>
          <w:rFonts w:ascii="Times New Roman" w:hAnsi="Times New Roman" w:cs="Times New Roman"/>
          <w:sz w:val="18"/>
          <w:szCs w:val="24"/>
        </w:rPr>
        <w:t>ей</w:t>
      </w:r>
      <w:r w:rsidR="00FC4D30">
        <w:rPr>
          <w:rFonts w:ascii="Times New Roman" w:hAnsi="Times New Roman" w:cs="Times New Roman"/>
          <w:sz w:val="18"/>
          <w:szCs w:val="24"/>
        </w:rPr>
        <w:t>)</w:t>
      </w:r>
    </w:p>
    <w:p w14:paraId="74BBBF06" w14:textId="77777777" w:rsidR="00FC4D30" w:rsidRDefault="00FC4D30" w:rsidP="00FC4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619C3839" w14:textId="77777777" w:rsidR="005D0336" w:rsidRDefault="005D0336" w:rsidP="005D0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25C40A" w14:textId="77777777" w:rsidR="00141751" w:rsidRDefault="00141751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DE8B99" w14:textId="77777777" w:rsidR="005D0336" w:rsidRPr="000F2912" w:rsidRDefault="005D0336" w:rsidP="000F291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41751" w14:paraId="4A8B415D" w14:textId="77777777" w:rsidTr="00BC641D">
        <w:tc>
          <w:tcPr>
            <w:tcW w:w="4784" w:type="dxa"/>
          </w:tcPr>
          <w:p w14:paraId="549E4FDC" w14:textId="7777777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14:paraId="586A9E9C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, фамилия, имя, отчество (при наличии) руководителя структурного подразделения М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85" w:type="dxa"/>
          </w:tcPr>
          <w:p w14:paraId="0D53B1E6" w14:textId="77777777" w:rsidR="00141751" w:rsidRDefault="00141751" w:rsidP="00C20E0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EDC7542" w14:textId="77777777" w:rsidR="00141751" w:rsidRDefault="00141751" w:rsidP="0014175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(подпись</w:t>
            </w:r>
            <w:r w:rsidR="005A6065">
              <w:rPr>
                <w:rFonts w:ascii="Times New Roman" w:hAnsi="Times New Roman" w:cs="Times New Roman"/>
                <w:sz w:val="18"/>
                <w:szCs w:val="24"/>
              </w:rPr>
              <w:t>, дата</w:t>
            </w:r>
            <w:r w:rsidRPr="0014175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</w:tbl>
    <w:p w14:paraId="5B576533" w14:textId="77777777" w:rsidR="00141751" w:rsidRPr="00203C0F" w:rsidRDefault="00141751" w:rsidP="00C20E0C">
      <w:pPr>
        <w:pStyle w:val="ConsPlusNonformat"/>
        <w:rPr>
          <w:rFonts w:ascii="Times New Roman" w:hAnsi="Times New Roman" w:cs="Times New Roman"/>
          <w:sz w:val="16"/>
          <w:szCs w:val="24"/>
        </w:rPr>
      </w:pPr>
    </w:p>
    <w:p w14:paraId="42D23C41" w14:textId="77777777" w:rsidR="00032A6B" w:rsidRDefault="00032A6B" w:rsidP="00C20E0C">
      <w:pPr>
        <w:pStyle w:val="ConsPlusNonformat"/>
        <w:jc w:val="both"/>
        <w:rPr>
          <w:rFonts w:ascii="Times New Roman" w:hAnsi="Times New Roman" w:cs="Times New Roman"/>
        </w:rPr>
      </w:pPr>
    </w:p>
    <w:p w14:paraId="165E6494" w14:textId="77777777" w:rsidR="00C20E0C" w:rsidRPr="00B25414" w:rsidRDefault="00C20E0C" w:rsidP="00032A6B">
      <w:pPr>
        <w:pStyle w:val="ConsPlusNonformat"/>
        <w:jc w:val="center"/>
        <w:rPr>
          <w:rFonts w:ascii="Times New Roman" w:hAnsi="Times New Roman" w:cs="Times New Roman"/>
          <w:sz w:val="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6"/>
      </w:tblGrid>
      <w:tr w:rsidR="00032A6B" w14:paraId="60C6B930" w14:textId="77777777" w:rsidTr="00032A6B">
        <w:tc>
          <w:tcPr>
            <w:tcW w:w="5353" w:type="dxa"/>
          </w:tcPr>
          <w:p w14:paraId="3E4548DF" w14:textId="77777777" w:rsidR="001209EF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Регистрационный номер </w:t>
            </w:r>
          </w:p>
          <w:p w14:paraId="03097B51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в журнале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й</w:t>
            </w:r>
          </w:p>
          <w:p w14:paraId="1DCC7FE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4953CAF0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D39FF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032A6B" w14:paraId="3945A4C9" w14:textId="77777777" w:rsidTr="00032A6B">
        <w:tc>
          <w:tcPr>
            <w:tcW w:w="5353" w:type="dxa"/>
          </w:tcPr>
          <w:p w14:paraId="42BB4034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Дата регистрации </w:t>
            </w:r>
            <w:r w:rsidR="00B413E1">
              <w:rPr>
                <w:rFonts w:ascii="Times New Roman" w:hAnsi="Times New Roman" w:cs="Times New Roman"/>
                <w:sz w:val="24"/>
                <w:szCs w:val="28"/>
              </w:rPr>
              <w:t>заявления</w:t>
            </w:r>
            <w:r w:rsidRPr="00032A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14:paraId="249AD599" w14:textId="77777777" w:rsidR="00032A6B" w:rsidRP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16" w:type="dxa"/>
          </w:tcPr>
          <w:p w14:paraId="630105BA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_» ___________ 20 </w:t>
            </w:r>
            <w:r w:rsidR="003C4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</w:t>
            </w:r>
          </w:p>
        </w:tc>
      </w:tr>
      <w:tr w:rsidR="00032A6B" w14:paraId="3D5C3347" w14:textId="77777777" w:rsidTr="00032A6B">
        <w:tc>
          <w:tcPr>
            <w:tcW w:w="5353" w:type="dxa"/>
          </w:tcPr>
          <w:p w14:paraId="3FCF824B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16C657D5" w14:textId="77777777" w:rsidR="00032A6B" w:rsidRPr="00D07CD3" w:rsidRDefault="006D3763" w:rsidP="006545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3763">
              <w:rPr>
                <w:rFonts w:ascii="Times New Roman" w:hAnsi="Times New Roman" w:cs="Times New Roman"/>
                <w:sz w:val="18"/>
                <w:szCs w:val="20"/>
              </w:rPr>
              <w:t>(подпись лица, зарегистрировавшего уведомление)</w:t>
            </w:r>
          </w:p>
        </w:tc>
        <w:tc>
          <w:tcPr>
            <w:tcW w:w="4216" w:type="dxa"/>
          </w:tcPr>
          <w:p w14:paraId="52243F06" w14:textId="77777777" w:rsidR="00032A6B" w:rsidRDefault="00032A6B" w:rsidP="00032A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5392AF4E" w14:textId="77777777" w:rsidR="00032A6B" w:rsidRDefault="006D3763" w:rsidP="00901C4F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763">
              <w:rPr>
                <w:rFonts w:ascii="Times New Roman" w:hAnsi="Times New Roman" w:cs="Times New Roman"/>
                <w:sz w:val="18"/>
                <w:szCs w:val="28"/>
              </w:rPr>
              <w:t>(расшифровка подписи)</w:t>
            </w:r>
          </w:p>
        </w:tc>
      </w:tr>
    </w:tbl>
    <w:p w14:paraId="152812DF" w14:textId="77777777" w:rsidR="001209EF" w:rsidRPr="006545BD" w:rsidRDefault="001209EF" w:rsidP="001209EF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1209EF" w:rsidRPr="006545BD" w:rsidSect="00B01E63">
          <w:pgSz w:w="11905" w:h="16838"/>
          <w:pgMar w:top="964" w:right="851" w:bottom="567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8"/>
        <w:tblW w:w="7512" w:type="dxa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6736A2" w:rsidRPr="00076BC5" w14:paraId="007D1D38" w14:textId="77777777" w:rsidTr="00C31B73">
        <w:tc>
          <w:tcPr>
            <w:tcW w:w="7512" w:type="dxa"/>
          </w:tcPr>
          <w:p w14:paraId="3D68B3F4" w14:textId="77777777" w:rsidR="00C31B73" w:rsidRPr="009E3552" w:rsidRDefault="00C31B73" w:rsidP="00C31B7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1209EF" w:rsidRPr="009E355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  <w:p w14:paraId="74CC614B" w14:textId="77777777" w:rsidR="001F6E01" w:rsidRPr="009E3552" w:rsidRDefault="00D42181" w:rsidP="009E35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к </w:t>
            </w:r>
            <w:r w:rsidR="00B766FB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Положению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>порядке получения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разрешения представителя нанимателя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на участие 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федеральных государственных гражданских служащих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Министерства труда и социальной защиты Российской Федерации на безвозмездной основе в управлении </w:t>
            </w:r>
            <w:r w:rsidR="009E3552" w:rsidRPr="009E3552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в качестве единоличного исполнительного органа или вхождения в состав коллегиальных органов управления </w:t>
            </w:r>
            <w:r w:rsidR="009E3552" w:rsidRPr="009E3552">
              <w:rPr>
                <w:rFonts w:ascii="Times New Roman" w:hAnsi="Times New Roman" w:cs="Times New Roman"/>
                <w:sz w:val="27"/>
                <w:szCs w:val="27"/>
              </w:rPr>
              <w:t>некоммерческих организаций (общественные организации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)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, утвержденному приказом Министерства труда и социальной защиты Российской Федерации </w:t>
            </w:r>
          </w:p>
          <w:p w14:paraId="5FBD694A" w14:textId="77777777" w:rsidR="006736A2" w:rsidRPr="00076BC5" w:rsidRDefault="00D42181" w:rsidP="00DF230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>от ______________ 201</w:t>
            </w:r>
            <w:r w:rsidR="00DF2308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9E3552">
              <w:rPr>
                <w:rFonts w:ascii="Times New Roman" w:hAnsi="Times New Roman" w:cs="Times New Roman"/>
                <w:sz w:val="27"/>
                <w:szCs w:val="27"/>
              </w:rPr>
              <w:t xml:space="preserve"> г. № _____</w:t>
            </w:r>
          </w:p>
        </w:tc>
      </w:tr>
    </w:tbl>
    <w:p w14:paraId="5AD69EF2" w14:textId="77777777" w:rsidR="006736A2" w:rsidRPr="006926FF" w:rsidRDefault="006736A2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16"/>
          <w:szCs w:val="28"/>
        </w:rPr>
      </w:pPr>
    </w:p>
    <w:p w14:paraId="769C8D31" w14:textId="77777777" w:rsidR="00904B6A" w:rsidRPr="001F6E01" w:rsidRDefault="00904B6A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6"/>
          <w:szCs w:val="28"/>
        </w:rPr>
      </w:pPr>
    </w:p>
    <w:p w14:paraId="6EE18FF4" w14:textId="77777777" w:rsidR="006736A2" w:rsidRPr="00AA6773" w:rsidRDefault="002C0FE1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</w:t>
      </w:r>
      <w:r w:rsidR="004431F9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1F9">
        <w:rPr>
          <w:rFonts w:ascii="Times New Roman" w:hAnsi="Times New Roman" w:cs="Times New Roman"/>
          <w:sz w:val="28"/>
          <w:szCs w:val="28"/>
        </w:rPr>
        <w:t>образец</w:t>
      </w:r>
      <w:r w:rsidR="00DA6A1C" w:rsidRPr="00AA67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C66EB" w14:textId="77777777" w:rsidR="00DA6A1C" w:rsidRPr="006926FF" w:rsidRDefault="00DA6A1C" w:rsidP="006736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/>
          <w:sz w:val="18"/>
          <w:szCs w:val="28"/>
        </w:rPr>
      </w:pPr>
    </w:p>
    <w:p w14:paraId="19E53923" w14:textId="77777777" w:rsidR="004F2311" w:rsidRPr="007C470E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19"/>
      <w:bookmarkStart w:id="5" w:name="Par124"/>
      <w:bookmarkEnd w:id="4"/>
      <w:bookmarkEnd w:id="5"/>
      <w:r w:rsidRPr="007C470E">
        <w:rPr>
          <w:rFonts w:ascii="Times New Roman" w:hAnsi="Times New Roman" w:cs="Times New Roman"/>
          <w:b/>
          <w:sz w:val="28"/>
          <w:szCs w:val="28"/>
        </w:rPr>
        <w:t>Журнал</w:t>
      </w:r>
    </w:p>
    <w:p w14:paraId="09CDBF8C" w14:textId="77777777" w:rsidR="004F2311" w:rsidRPr="00D50158" w:rsidRDefault="004F2311" w:rsidP="00D501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0E">
        <w:rPr>
          <w:rFonts w:ascii="Times New Roman" w:hAnsi="Times New Roman" w:cs="Times New Roman"/>
          <w:b/>
          <w:sz w:val="28"/>
          <w:szCs w:val="28"/>
        </w:rPr>
        <w:t xml:space="preserve">регистрации </w:t>
      </w:r>
      <w:r w:rsidR="00D50158" w:rsidRPr="00D50158">
        <w:rPr>
          <w:rFonts w:ascii="Times New Roman" w:hAnsi="Times New Roman" w:cs="Times New Roman"/>
          <w:b/>
          <w:sz w:val="28"/>
          <w:szCs w:val="28"/>
        </w:rPr>
        <w:t xml:space="preserve">заявлений о </w:t>
      </w:r>
      <w:r w:rsidR="00AD0ABD">
        <w:rPr>
          <w:rFonts w:ascii="Times New Roman" w:hAnsi="Times New Roman" w:cs="Times New Roman"/>
          <w:b/>
          <w:sz w:val="28"/>
          <w:szCs w:val="28"/>
        </w:rPr>
        <w:t xml:space="preserve">разрешении </w:t>
      </w:r>
      <w:r w:rsidR="00D50158" w:rsidRPr="00D50158">
        <w:rPr>
          <w:rFonts w:ascii="Times New Roman" w:hAnsi="Times New Roman" w:cs="Times New Roman"/>
          <w:b/>
          <w:sz w:val="28"/>
          <w:szCs w:val="28"/>
        </w:rPr>
        <w:t>на участие на безвозмездной основе в управлении в качестве единоличного исполнительного органа или вхождения в состав коллегиальных органов управления</w:t>
      </w:r>
      <w:r w:rsidR="00643C90" w:rsidRPr="00643C90">
        <w:rPr>
          <w:rFonts w:ascii="Times New Roman" w:hAnsi="Times New Roman" w:cs="Times New Roman"/>
          <w:sz w:val="28"/>
          <w:szCs w:val="28"/>
        </w:rPr>
        <w:t xml:space="preserve"> </w:t>
      </w:r>
      <w:r w:rsidR="00643C90" w:rsidRPr="00643C90">
        <w:rPr>
          <w:rFonts w:ascii="Times New Roman" w:hAnsi="Times New Roman" w:cs="Times New Roman"/>
          <w:b/>
          <w:sz w:val="28"/>
          <w:szCs w:val="28"/>
        </w:rPr>
        <w:t>некоммерческой организацией</w:t>
      </w:r>
    </w:p>
    <w:p w14:paraId="353A0A71" w14:textId="77777777" w:rsidR="004F2311" w:rsidRPr="00E04D1D" w:rsidRDefault="004F2311" w:rsidP="004F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417"/>
        <w:gridCol w:w="1985"/>
        <w:gridCol w:w="2126"/>
        <w:gridCol w:w="2126"/>
        <w:gridCol w:w="2126"/>
        <w:gridCol w:w="1985"/>
        <w:gridCol w:w="1701"/>
      </w:tblGrid>
      <w:tr w:rsidR="00E244E9" w:rsidRPr="00423859" w14:paraId="0BC6BB49" w14:textId="77777777" w:rsidTr="00E44E29">
        <w:trPr>
          <w:trHeight w:val="69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F6DD1" w14:textId="77777777" w:rsidR="00E244E9" w:rsidRPr="009E3552" w:rsidRDefault="00E244E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49974" w14:textId="77777777" w:rsidR="00E244E9" w:rsidRPr="009E3552" w:rsidRDefault="00E244E9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r w:rsidR="002D4025" w:rsidRPr="009E3552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ционный номер зая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FEFA0" w14:textId="77777777" w:rsidR="00E244E9" w:rsidRPr="009E3552" w:rsidRDefault="00E244E9" w:rsidP="00D34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8A9F5" w14:textId="77777777" w:rsidR="00E244E9" w:rsidRPr="009E3552" w:rsidRDefault="00E244E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Краткое содержание зая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D1E3A" w14:textId="77777777" w:rsidR="00E244E9" w:rsidRPr="009E3552" w:rsidRDefault="00E244E9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наименование должности лица, представи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8B95" w14:textId="77777777" w:rsidR="00E244E9" w:rsidRPr="009E3552" w:rsidRDefault="00E244E9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, наименование должности, подпись лица, принявшего зая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0BE47" w14:textId="77777777" w:rsidR="00E244E9" w:rsidRPr="009E3552" w:rsidRDefault="00E244E9" w:rsidP="00E24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Отметка о получении копии заявления (копию получил, подпись лица, представившего заявление) либо о направлении копии заявления по поч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79E3" w14:textId="77777777" w:rsidR="00E244E9" w:rsidRPr="009E3552" w:rsidRDefault="00E244E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>Отметка о передаче заявления Мини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0056" w14:textId="77777777" w:rsidR="00E244E9" w:rsidRPr="009E3552" w:rsidRDefault="00E244E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55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ринятом решении </w:t>
            </w:r>
          </w:p>
        </w:tc>
      </w:tr>
      <w:tr w:rsidR="00E44E29" w:rsidRPr="000710CF" w14:paraId="71496F4D" w14:textId="77777777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367" w14:textId="77777777"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0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95FC" w14:textId="77777777"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D025" w14:textId="77777777"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EEFD" w14:textId="77777777"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27B1" w14:textId="77777777"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B97" w14:textId="77777777"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F4FA" w14:textId="77777777"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B7D" w14:textId="77777777" w:rsidR="00E44E29" w:rsidRPr="000710CF" w:rsidRDefault="00E44E29" w:rsidP="00696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F485" w14:textId="77777777" w:rsidR="00E44E29" w:rsidRPr="000710C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44E29" w:rsidRPr="00BB59FF" w14:paraId="0BFD7C69" w14:textId="77777777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C6C6" w14:textId="77777777"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385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FB1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0E5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08DB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702F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7E83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2D5A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D4C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78B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9" w:rsidRPr="00BB59FF" w14:paraId="6C80EECB" w14:textId="77777777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49D" w14:textId="77777777"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42385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44EA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A298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609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28CA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7FB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5D50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8839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DB75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E29" w:rsidRPr="00BB59FF" w14:paraId="420AFDB9" w14:textId="77777777" w:rsidTr="00E244E9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30A" w14:textId="77777777" w:rsidR="00E44E29" w:rsidRPr="00423859" w:rsidRDefault="00E44E29" w:rsidP="00423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2AF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0B6D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24FF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0A8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9497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2A3D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47A4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47A" w14:textId="77777777" w:rsidR="00E44E29" w:rsidRPr="00BB59FF" w:rsidRDefault="00E44E29" w:rsidP="004F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B4705C" w14:textId="77777777" w:rsidR="00C37CEB" w:rsidRPr="006926FF" w:rsidRDefault="00C37CEB" w:rsidP="006926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sectPr w:rsidR="00C37CEB" w:rsidRPr="006926FF" w:rsidSect="00B25414">
      <w:pgSz w:w="16838" w:h="11905" w:orient="landscape"/>
      <w:pgMar w:top="1135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98FB8" w14:textId="77777777" w:rsidR="003C2909" w:rsidRDefault="003C2909" w:rsidP="007D7019">
      <w:pPr>
        <w:spacing w:after="0" w:line="240" w:lineRule="auto"/>
      </w:pPr>
      <w:r>
        <w:separator/>
      </w:r>
    </w:p>
  </w:endnote>
  <w:endnote w:type="continuationSeparator" w:id="0">
    <w:p w14:paraId="574A395A" w14:textId="77777777" w:rsidR="003C2909" w:rsidRDefault="003C2909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BFE48" w14:textId="77777777" w:rsidR="003C2909" w:rsidRDefault="003C2909" w:rsidP="007D7019">
      <w:pPr>
        <w:spacing w:after="0" w:line="240" w:lineRule="auto"/>
      </w:pPr>
      <w:r>
        <w:separator/>
      </w:r>
    </w:p>
  </w:footnote>
  <w:footnote w:type="continuationSeparator" w:id="0">
    <w:p w14:paraId="15B12096" w14:textId="77777777" w:rsidR="003C2909" w:rsidRDefault="003C2909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1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4863C1B6" w14:textId="77777777" w:rsidR="00667C4B" w:rsidRPr="00B01E63" w:rsidRDefault="006647FB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01E63">
          <w:rPr>
            <w:rFonts w:ascii="Times New Roman" w:hAnsi="Times New Roman" w:cs="Times New Roman"/>
            <w:sz w:val="24"/>
          </w:rPr>
          <w:fldChar w:fldCharType="begin"/>
        </w:r>
        <w:r w:rsidR="00667C4B" w:rsidRPr="00B01E6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01E63">
          <w:rPr>
            <w:rFonts w:ascii="Times New Roman" w:hAnsi="Times New Roman" w:cs="Times New Roman"/>
            <w:sz w:val="24"/>
          </w:rPr>
          <w:fldChar w:fldCharType="separate"/>
        </w:r>
        <w:r w:rsidR="002A1F08">
          <w:rPr>
            <w:rFonts w:ascii="Times New Roman" w:hAnsi="Times New Roman" w:cs="Times New Roman"/>
            <w:noProof/>
            <w:sz w:val="24"/>
          </w:rPr>
          <w:t>2</w:t>
        </w:r>
        <w:r w:rsidRPr="00B01E6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60B402E" w14:textId="77777777" w:rsidR="00667C4B" w:rsidRDefault="00667C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426"/>
    <w:multiLevelType w:val="hybridMultilevel"/>
    <w:tmpl w:val="250A4CEC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06A95"/>
    <w:multiLevelType w:val="hybridMultilevel"/>
    <w:tmpl w:val="80524E82"/>
    <w:lvl w:ilvl="0" w:tplc="F4F4FF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79A6CF9"/>
    <w:multiLevelType w:val="hybridMultilevel"/>
    <w:tmpl w:val="F3768788"/>
    <w:lvl w:ilvl="0" w:tplc="F95AAD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357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FF"/>
    <w:rsid w:val="00001732"/>
    <w:rsid w:val="0000367B"/>
    <w:rsid w:val="000037EB"/>
    <w:rsid w:val="0000579C"/>
    <w:rsid w:val="00005B15"/>
    <w:rsid w:val="000071F1"/>
    <w:rsid w:val="000072CC"/>
    <w:rsid w:val="00010C13"/>
    <w:rsid w:val="000127A1"/>
    <w:rsid w:val="000135B6"/>
    <w:rsid w:val="00015B0D"/>
    <w:rsid w:val="000170CB"/>
    <w:rsid w:val="000214EA"/>
    <w:rsid w:val="00022E80"/>
    <w:rsid w:val="000263D9"/>
    <w:rsid w:val="000300A5"/>
    <w:rsid w:val="000307AB"/>
    <w:rsid w:val="00032A6B"/>
    <w:rsid w:val="000356F9"/>
    <w:rsid w:val="000359D9"/>
    <w:rsid w:val="000415DA"/>
    <w:rsid w:val="000432D8"/>
    <w:rsid w:val="00044C53"/>
    <w:rsid w:val="00050243"/>
    <w:rsid w:val="000506DE"/>
    <w:rsid w:val="0005070C"/>
    <w:rsid w:val="00052FF3"/>
    <w:rsid w:val="0005704F"/>
    <w:rsid w:val="00060AA4"/>
    <w:rsid w:val="000710CF"/>
    <w:rsid w:val="00071181"/>
    <w:rsid w:val="00072B1F"/>
    <w:rsid w:val="00074BC0"/>
    <w:rsid w:val="00076BC5"/>
    <w:rsid w:val="000817B4"/>
    <w:rsid w:val="000820E0"/>
    <w:rsid w:val="000821D0"/>
    <w:rsid w:val="00084B2F"/>
    <w:rsid w:val="0008678F"/>
    <w:rsid w:val="000871BF"/>
    <w:rsid w:val="00087319"/>
    <w:rsid w:val="00091D7C"/>
    <w:rsid w:val="00094687"/>
    <w:rsid w:val="00097270"/>
    <w:rsid w:val="000A07ED"/>
    <w:rsid w:val="000A1B9E"/>
    <w:rsid w:val="000A49B4"/>
    <w:rsid w:val="000A551E"/>
    <w:rsid w:val="000B265C"/>
    <w:rsid w:val="000B305F"/>
    <w:rsid w:val="000B58E1"/>
    <w:rsid w:val="000B7647"/>
    <w:rsid w:val="000B7F9C"/>
    <w:rsid w:val="000C137F"/>
    <w:rsid w:val="000C2982"/>
    <w:rsid w:val="000C4930"/>
    <w:rsid w:val="000C5F56"/>
    <w:rsid w:val="000C62D1"/>
    <w:rsid w:val="000D11DC"/>
    <w:rsid w:val="000D3141"/>
    <w:rsid w:val="000D33D5"/>
    <w:rsid w:val="000D3BB8"/>
    <w:rsid w:val="000D453C"/>
    <w:rsid w:val="000D668B"/>
    <w:rsid w:val="000E0A16"/>
    <w:rsid w:val="000E10D4"/>
    <w:rsid w:val="000E1741"/>
    <w:rsid w:val="000E41A7"/>
    <w:rsid w:val="000E41B4"/>
    <w:rsid w:val="000F05B3"/>
    <w:rsid w:val="000F1029"/>
    <w:rsid w:val="000F2912"/>
    <w:rsid w:val="000F7A53"/>
    <w:rsid w:val="0010186A"/>
    <w:rsid w:val="00102AE1"/>
    <w:rsid w:val="00103E9D"/>
    <w:rsid w:val="00105375"/>
    <w:rsid w:val="00114556"/>
    <w:rsid w:val="00115AC9"/>
    <w:rsid w:val="00117256"/>
    <w:rsid w:val="001209EF"/>
    <w:rsid w:val="00121158"/>
    <w:rsid w:val="00121909"/>
    <w:rsid w:val="0012461F"/>
    <w:rsid w:val="00125543"/>
    <w:rsid w:val="00137266"/>
    <w:rsid w:val="00140A5D"/>
    <w:rsid w:val="00141751"/>
    <w:rsid w:val="00145E65"/>
    <w:rsid w:val="00147BC0"/>
    <w:rsid w:val="001542AE"/>
    <w:rsid w:val="00156ECB"/>
    <w:rsid w:val="00170F65"/>
    <w:rsid w:val="001711E6"/>
    <w:rsid w:val="00174518"/>
    <w:rsid w:val="0018005A"/>
    <w:rsid w:val="00180CEA"/>
    <w:rsid w:val="00181E07"/>
    <w:rsid w:val="00183B90"/>
    <w:rsid w:val="0018599D"/>
    <w:rsid w:val="00190708"/>
    <w:rsid w:val="00190B71"/>
    <w:rsid w:val="00190CF6"/>
    <w:rsid w:val="001A18B6"/>
    <w:rsid w:val="001A191D"/>
    <w:rsid w:val="001A213A"/>
    <w:rsid w:val="001A282F"/>
    <w:rsid w:val="001A489A"/>
    <w:rsid w:val="001A6DF5"/>
    <w:rsid w:val="001A76A3"/>
    <w:rsid w:val="001B0ABA"/>
    <w:rsid w:val="001B10CF"/>
    <w:rsid w:val="001B3EDC"/>
    <w:rsid w:val="001B5E49"/>
    <w:rsid w:val="001D521C"/>
    <w:rsid w:val="001D5B05"/>
    <w:rsid w:val="001D7447"/>
    <w:rsid w:val="001E3EEB"/>
    <w:rsid w:val="001E5890"/>
    <w:rsid w:val="001E6F5D"/>
    <w:rsid w:val="001E720D"/>
    <w:rsid w:val="001F3246"/>
    <w:rsid w:val="001F5C5E"/>
    <w:rsid w:val="001F6E01"/>
    <w:rsid w:val="00203C0F"/>
    <w:rsid w:val="00207270"/>
    <w:rsid w:val="00215FAB"/>
    <w:rsid w:val="00217873"/>
    <w:rsid w:val="00221DA1"/>
    <w:rsid w:val="00222BC9"/>
    <w:rsid w:val="002239B6"/>
    <w:rsid w:val="00233A3C"/>
    <w:rsid w:val="002352DE"/>
    <w:rsid w:val="00235F7D"/>
    <w:rsid w:val="00240C74"/>
    <w:rsid w:val="00242EAF"/>
    <w:rsid w:val="0024485A"/>
    <w:rsid w:val="002509E2"/>
    <w:rsid w:val="00251E60"/>
    <w:rsid w:val="00254D18"/>
    <w:rsid w:val="00261013"/>
    <w:rsid w:val="002661C8"/>
    <w:rsid w:val="0027147A"/>
    <w:rsid w:val="00272078"/>
    <w:rsid w:val="002751B1"/>
    <w:rsid w:val="002811F4"/>
    <w:rsid w:val="00282357"/>
    <w:rsid w:val="00285047"/>
    <w:rsid w:val="00285945"/>
    <w:rsid w:val="002865E1"/>
    <w:rsid w:val="00286A5C"/>
    <w:rsid w:val="00291ED0"/>
    <w:rsid w:val="00296A9A"/>
    <w:rsid w:val="002971CB"/>
    <w:rsid w:val="00297731"/>
    <w:rsid w:val="002A04F3"/>
    <w:rsid w:val="002A082D"/>
    <w:rsid w:val="002A1F08"/>
    <w:rsid w:val="002A2590"/>
    <w:rsid w:val="002A25CD"/>
    <w:rsid w:val="002B17F0"/>
    <w:rsid w:val="002B37A1"/>
    <w:rsid w:val="002B3C3C"/>
    <w:rsid w:val="002B4054"/>
    <w:rsid w:val="002C08F6"/>
    <w:rsid w:val="002C0FE1"/>
    <w:rsid w:val="002C318F"/>
    <w:rsid w:val="002C46EF"/>
    <w:rsid w:val="002C4C34"/>
    <w:rsid w:val="002D0E1B"/>
    <w:rsid w:val="002D2285"/>
    <w:rsid w:val="002D240C"/>
    <w:rsid w:val="002D4025"/>
    <w:rsid w:val="002D4827"/>
    <w:rsid w:val="002D5A93"/>
    <w:rsid w:val="002E07A3"/>
    <w:rsid w:val="002E32E3"/>
    <w:rsid w:val="002E37B5"/>
    <w:rsid w:val="002E6741"/>
    <w:rsid w:val="002F5988"/>
    <w:rsid w:val="002F6D3C"/>
    <w:rsid w:val="002F7A92"/>
    <w:rsid w:val="0030076A"/>
    <w:rsid w:val="0030174B"/>
    <w:rsid w:val="003051E6"/>
    <w:rsid w:val="0030677C"/>
    <w:rsid w:val="00310659"/>
    <w:rsid w:val="003112CA"/>
    <w:rsid w:val="00312D4D"/>
    <w:rsid w:val="003138B8"/>
    <w:rsid w:val="00313A4C"/>
    <w:rsid w:val="003143F5"/>
    <w:rsid w:val="003158A6"/>
    <w:rsid w:val="00320D81"/>
    <w:rsid w:val="003228B7"/>
    <w:rsid w:val="00327153"/>
    <w:rsid w:val="00327CB0"/>
    <w:rsid w:val="003303CD"/>
    <w:rsid w:val="00337049"/>
    <w:rsid w:val="00346BA3"/>
    <w:rsid w:val="003530C4"/>
    <w:rsid w:val="00361198"/>
    <w:rsid w:val="003639C2"/>
    <w:rsid w:val="0036740E"/>
    <w:rsid w:val="00370DA0"/>
    <w:rsid w:val="00373286"/>
    <w:rsid w:val="00381948"/>
    <w:rsid w:val="00382E60"/>
    <w:rsid w:val="00383A8D"/>
    <w:rsid w:val="0039309F"/>
    <w:rsid w:val="0039453F"/>
    <w:rsid w:val="003948A9"/>
    <w:rsid w:val="00394D09"/>
    <w:rsid w:val="003956C7"/>
    <w:rsid w:val="003960CE"/>
    <w:rsid w:val="003961F7"/>
    <w:rsid w:val="00397DAD"/>
    <w:rsid w:val="003A6621"/>
    <w:rsid w:val="003A6E83"/>
    <w:rsid w:val="003B3BCC"/>
    <w:rsid w:val="003B44BC"/>
    <w:rsid w:val="003C005D"/>
    <w:rsid w:val="003C2909"/>
    <w:rsid w:val="003C4B8D"/>
    <w:rsid w:val="003C63AD"/>
    <w:rsid w:val="003C682C"/>
    <w:rsid w:val="003D071E"/>
    <w:rsid w:val="003D0A40"/>
    <w:rsid w:val="003E4AB0"/>
    <w:rsid w:val="003E5119"/>
    <w:rsid w:val="003E6791"/>
    <w:rsid w:val="003F13C3"/>
    <w:rsid w:val="003F52DB"/>
    <w:rsid w:val="003F7A89"/>
    <w:rsid w:val="00401222"/>
    <w:rsid w:val="00403C0A"/>
    <w:rsid w:val="00406001"/>
    <w:rsid w:val="00410342"/>
    <w:rsid w:val="00412395"/>
    <w:rsid w:val="00420FE6"/>
    <w:rsid w:val="00423859"/>
    <w:rsid w:val="00423968"/>
    <w:rsid w:val="00432722"/>
    <w:rsid w:val="00433926"/>
    <w:rsid w:val="00436306"/>
    <w:rsid w:val="0044091F"/>
    <w:rsid w:val="00440E4E"/>
    <w:rsid w:val="004431F9"/>
    <w:rsid w:val="004451E1"/>
    <w:rsid w:val="00445E24"/>
    <w:rsid w:val="00446175"/>
    <w:rsid w:val="004508EC"/>
    <w:rsid w:val="00451675"/>
    <w:rsid w:val="00452571"/>
    <w:rsid w:val="0045296F"/>
    <w:rsid w:val="00454A0E"/>
    <w:rsid w:val="00455089"/>
    <w:rsid w:val="004607E4"/>
    <w:rsid w:val="00463A8B"/>
    <w:rsid w:val="00464833"/>
    <w:rsid w:val="00464F28"/>
    <w:rsid w:val="00467A59"/>
    <w:rsid w:val="00474D93"/>
    <w:rsid w:val="004750C4"/>
    <w:rsid w:val="00476812"/>
    <w:rsid w:val="00477662"/>
    <w:rsid w:val="004806BF"/>
    <w:rsid w:val="00482137"/>
    <w:rsid w:val="00483883"/>
    <w:rsid w:val="00486A8C"/>
    <w:rsid w:val="004919AA"/>
    <w:rsid w:val="00493F2D"/>
    <w:rsid w:val="004961B3"/>
    <w:rsid w:val="004A2017"/>
    <w:rsid w:val="004A2154"/>
    <w:rsid w:val="004A2A5A"/>
    <w:rsid w:val="004A3F04"/>
    <w:rsid w:val="004A66D1"/>
    <w:rsid w:val="004B213D"/>
    <w:rsid w:val="004B2E39"/>
    <w:rsid w:val="004B40C1"/>
    <w:rsid w:val="004B66A9"/>
    <w:rsid w:val="004C387C"/>
    <w:rsid w:val="004C53E2"/>
    <w:rsid w:val="004D46EF"/>
    <w:rsid w:val="004D5B7B"/>
    <w:rsid w:val="004E01EE"/>
    <w:rsid w:val="004E06A4"/>
    <w:rsid w:val="004E2175"/>
    <w:rsid w:val="004E2A3E"/>
    <w:rsid w:val="004E5567"/>
    <w:rsid w:val="004F196B"/>
    <w:rsid w:val="004F2311"/>
    <w:rsid w:val="004F3D59"/>
    <w:rsid w:val="00502931"/>
    <w:rsid w:val="00511D67"/>
    <w:rsid w:val="00512C0B"/>
    <w:rsid w:val="00517992"/>
    <w:rsid w:val="00541295"/>
    <w:rsid w:val="00544332"/>
    <w:rsid w:val="0054617E"/>
    <w:rsid w:val="0055271E"/>
    <w:rsid w:val="00556FD7"/>
    <w:rsid w:val="005626CB"/>
    <w:rsid w:val="005702BE"/>
    <w:rsid w:val="00570EFF"/>
    <w:rsid w:val="00573026"/>
    <w:rsid w:val="00576BCE"/>
    <w:rsid w:val="005819B0"/>
    <w:rsid w:val="005933D2"/>
    <w:rsid w:val="00593643"/>
    <w:rsid w:val="00595B8A"/>
    <w:rsid w:val="005A2309"/>
    <w:rsid w:val="005A3114"/>
    <w:rsid w:val="005A6065"/>
    <w:rsid w:val="005A7D5C"/>
    <w:rsid w:val="005B0C6C"/>
    <w:rsid w:val="005B33E4"/>
    <w:rsid w:val="005C49A5"/>
    <w:rsid w:val="005C6681"/>
    <w:rsid w:val="005C7031"/>
    <w:rsid w:val="005D0336"/>
    <w:rsid w:val="005D0457"/>
    <w:rsid w:val="005D16FC"/>
    <w:rsid w:val="005E4EDC"/>
    <w:rsid w:val="005E50C8"/>
    <w:rsid w:val="005F1C1B"/>
    <w:rsid w:val="005F34B3"/>
    <w:rsid w:val="005F61C0"/>
    <w:rsid w:val="005F6CD8"/>
    <w:rsid w:val="00612FA3"/>
    <w:rsid w:val="00613BE2"/>
    <w:rsid w:val="0061529C"/>
    <w:rsid w:val="00616361"/>
    <w:rsid w:val="00617E17"/>
    <w:rsid w:val="006247BA"/>
    <w:rsid w:val="00624F30"/>
    <w:rsid w:val="006254B6"/>
    <w:rsid w:val="00626CA0"/>
    <w:rsid w:val="00633BC1"/>
    <w:rsid w:val="00640110"/>
    <w:rsid w:val="006416F0"/>
    <w:rsid w:val="00643C90"/>
    <w:rsid w:val="00644BE6"/>
    <w:rsid w:val="00645569"/>
    <w:rsid w:val="00646E5C"/>
    <w:rsid w:val="00652945"/>
    <w:rsid w:val="006545BD"/>
    <w:rsid w:val="006553DD"/>
    <w:rsid w:val="006647FB"/>
    <w:rsid w:val="00667C4B"/>
    <w:rsid w:val="00671587"/>
    <w:rsid w:val="0067176D"/>
    <w:rsid w:val="006736A2"/>
    <w:rsid w:val="0067515B"/>
    <w:rsid w:val="006761D8"/>
    <w:rsid w:val="006766E4"/>
    <w:rsid w:val="00677A23"/>
    <w:rsid w:val="0068164C"/>
    <w:rsid w:val="006823B3"/>
    <w:rsid w:val="00683273"/>
    <w:rsid w:val="00684BB9"/>
    <w:rsid w:val="00686BEC"/>
    <w:rsid w:val="006917B9"/>
    <w:rsid w:val="006926FF"/>
    <w:rsid w:val="0069298C"/>
    <w:rsid w:val="00692AC0"/>
    <w:rsid w:val="00692E76"/>
    <w:rsid w:val="006960A9"/>
    <w:rsid w:val="00697C49"/>
    <w:rsid w:val="006A133E"/>
    <w:rsid w:val="006A255F"/>
    <w:rsid w:val="006A3D1B"/>
    <w:rsid w:val="006A7891"/>
    <w:rsid w:val="006B434A"/>
    <w:rsid w:val="006C2364"/>
    <w:rsid w:val="006D0AD5"/>
    <w:rsid w:val="006D0DAB"/>
    <w:rsid w:val="006D3763"/>
    <w:rsid w:val="006D3CEA"/>
    <w:rsid w:val="006D7A08"/>
    <w:rsid w:val="006F0485"/>
    <w:rsid w:val="006F10CF"/>
    <w:rsid w:val="006F2C93"/>
    <w:rsid w:val="006F5180"/>
    <w:rsid w:val="0070068B"/>
    <w:rsid w:val="007016E7"/>
    <w:rsid w:val="007024AD"/>
    <w:rsid w:val="007060C6"/>
    <w:rsid w:val="00707C3C"/>
    <w:rsid w:val="00712507"/>
    <w:rsid w:val="007127C7"/>
    <w:rsid w:val="00712FA7"/>
    <w:rsid w:val="00722BE3"/>
    <w:rsid w:val="00722E84"/>
    <w:rsid w:val="007250C7"/>
    <w:rsid w:val="00732DEB"/>
    <w:rsid w:val="00734E7A"/>
    <w:rsid w:val="0074799D"/>
    <w:rsid w:val="00753730"/>
    <w:rsid w:val="00755059"/>
    <w:rsid w:val="00760790"/>
    <w:rsid w:val="0076133C"/>
    <w:rsid w:val="00764458"/>
    <w:rsid w:val="00770624"/>
    <w:rsid w:val="007706C2"/>
    <w:rsid w:val="00771120"/>
    <w:rsid w:val="00771D81"/>
    <w:rsid w:val="0077370D"/>
    <w:rsid w:val="00777794"/>
    <w:rsid w:val="0077784D"/>
    <w:rsid w:val="00777D62"/>
    <w:rsid w:val="00780DB0"/>
    <w:rsid w:val="00784499"/>
    <w:rsid w:val="00785294"/>
    <w:rsid w:val="007856AF"/>
    <w:rsid w:val="00785714"/>
    <w:rsid w:val="00786D8F"/>
    <w:rsid w:val="007938AE"/>
    <w:rsid w:val="00793BDC"/>
    <w:rsid w:val="00794E6D"/>
    <w:rsid w:val="0079669E"/>
    <w:rsid w:val="007A42DD"/>
    <w:rsid w:val="007A564C"/>
    <w:rsid w:val="007A590B"/>
    <w:rsid w:val="007B0868"/>
    <w:rsid w:val="007B2F84"/>
    <w:rsid w:val="007B5499"/>
    <w:rsid w:val="007B63DE"/>
    <w:rsid w:val="007C470E"/>
    <w:rsid w:val="007C65C5"/>
    <w:rsid w:val="007C6890"/>
    <w:rsid w:val="007D3502"/>
    <w:rsid w:val="007D5903"/>
    <w:rsid w:val="007D5F88"/>
    <w:rsid w:val="007D7019"/>
    <w:rsid w:val="007D7C28"/>
    <w:rsid w:val="007E3E99"/>
    <w:rsid w:val="007E4E1F"/>
    <w:rsid w:val="007F0986"/>
    <w:rsid w:val="007F2FF7"/>
    <w:rsid w:val="00811F79"/>
    <w:rsid w:val="00824CB9"/>
    <w:rsid w:val="008326F2"/>
    <w:rsid w:val="008362C3"/>
    <w:rsid w:val="00841E33"/>
    <w:rsid w:val="00842425"/>
    <w:rsid w:val="008431A1"/>
    <w:rsid w:val="008466D2"/>
    <w:rsid w:val="008605F0"/>
    <w:rsid w:val="00863C29"/>
    <w:rsid w:val="008657AC"/>
    <w:rsid w:val="008674AD"/>
    <w:rsid w:val="008712C9"/>
    <w:rsid w:val="00873496"/>
    <w:rsid w:val="00873ACC"/>
    <w:rsid w:val="008763B8"/>
    <w:rsid w:val="00876A61"/>
    <w:rsid w:val="0088569C"/>
    <w:rsid w:val="00885A08"/>
    <w:rsid w:val="008871B4"/>
    <w:rsid w:val="0089387A"/>
    <w:rsid w:val="008A15A2"/>
    <w:rsid w:val="008A1A18"/>
    <w:rsid w:val="008A6EE3"/>
    <w:rsid w:val="008A7A51"/>
    <w:rsid w:val="008B6995"/>
    <w:rsid w:val="008B73ED"/>
    <w:rsid w:val="008C2BEA"/>
    <w:rsid w:val="008C40AF"/>
    <w:rsid w:val="008D068C"/>
    <w:rsid w:val="008D0D40"/>
    <w:rsid w:val="008D3DE4"/>
    <w:rsid w:val="008D431F"/>
    <w:rsid w:val="008D64AD"/>
    <w:rsid w:val="008E2F6C"/>
    <w:rsid w:val="008F033F"/>
    <w:rsid w:val="008F32EE"/>
    <w:rsid w:val="009003CE"/>
    <w:rsid w:val="00901C4F"/>
    <w:rsid w:val="009021D9"/>
    <w:rsid w:val="00903917"/>
    <w:rsid w:val="00904B6A"/>
    <w:rsid w:val="009063A2"/>
    <w:rsid w:val="009065A9"/>
    <w:rsid w:val="0090682B"/>
    <w:rsid w:val="00911828"/>
    <w:rsid w:val="00920E15"/>
    <w:rsid w:val="00920FDA"/>
    <w:rsid w:val="00921F74"/>
    <w:rsid w:val="0092238A"/>
    <w:rsid w:val="009228F0"/>
    <w:rsid w:val="00923666"/>
    <w:rsid w:val="00925617"/>
    <w:rsid w:val="00927F01"/>
    <w:rsid w:val="00931D9C"/>
    <w:rsid w:val="00960B9A"/>
    <w:rsid w:val="00961BAE"/>
    <w:rsid w:val="00962428"/>
    <w:rsid w:val="00962C6E"/>
    <w:rsid w:val="00963A1E"/>
    <w:rsid w:val="00965B03"/>
    <w:rsid w:val="00971AC3"/>
    <w:rsid w:val="0097332A"/>
    <w:rsid w:val="00983291"/>
    <w:rsid w:val="0098361A"/>
    <w:rsid w:val="00985BB6"/>
    <w:rsid w:val="009902B7"/>
    <w:rsid w:val="00990AAE"/>
    <w:rsid w:val="00995603"/>
    <w:rsid w:val="009A250D"/>
    <w:rsid w:val="009A2907"/>
    <w:rsid w:val="009A6159"/>
    <w:rsid w:val="009B1C85"/>
    <w:rsid w:val="009B43A6"/>
    <w:rsid w:val="009B49FF"/>
    <w:rsid w:val="009B5DDB"/>
    <w:rsid w:val="009C16C2"/>
    <w:rsid w:val="009C3F10"/>
    <w:rsid w:val="009C4B0E"/>
    <w:rsid w:val="009D0618"/>
    <w:rsid w:val="009D6A14"/>
    <w:rsid w:val="009D7E0A"/>
    <w:rsid w:val="009E1913"/>
    <w:rsid w:val="009E2534"/>
    <w:rsid w:val="009E31A4"/>
    <w:rsid w:val="009E3552"/>
    <w:rsid w:val="009E4D8F"/>
    <w:rsid w:val="009E5C48"/>
    <w:rsid w:val="009F2922"/>
    <w:rsid w:val="009F2F18"/>
    <w:rsid w:val="00A0043A"/>
    <w:rsid w:val="00A01A75"/>
    <w:rsid w:val="00A044EB"/>
    <w:rsid w:val="00A06BA7"/>
    <w:rsid w:val="00A1021B"/>
    <w:rsid w:val="00A11C5F"/>
    <w:rsid w:val="00A22637"/>
    <w:rsid w:val="00A239DB"/>
    <w:rsid w:val="00A27D45"/>
    <w:rsid w:val="00A35CE5"/>
    <w:rsid w:val="00A409C3"/>
    <w:rsid w:val="00A44550"/>
    <w:rsid w:val="00A45DB9"/>
    <w:rsid w:val="00A47B67"/>
    <w:rsid w:val="00A535FC"/>
    <w:rsid w:val="00A53F96"/>
    <w:rsid w:val="00A5765D"/>
    <w:rsid w:val="00A61494"/>
    <w:rsid w:val="00A64852"/>
    <w:rsid w:val="00A64CC5"/>
    <w:rsid w:val="00A666D8"/>
    <w:rsid w:val="00A66DE0"/>
    <w:rsid w:val="00A70965"/>
    <w:rsid w:val="00A74708"/>
    <w:rsid w:val="00A80AEC"/>
    <w:rsid w:val="00A90D01"/>
    <w:rsid w:val="00A963A8"/>
    <w:rsid w:val="00AA2208"/>
    <w:rsid w:val="00AA3821"/>
    <w:rsid w:val="00AA5C2F"/>
    <w:rsid w:val="00AA6773"/>
    <w:rsid w:val="00AB3331"/>
    <w:rsid w:val="00AB7992"/>
    <w:rsid w:val="00AC02E3"/>
    <w:rsid w:val="00AC0A77"/>
    <w:rsid w:val="00AC3B4B"/>
    <w:rsid w:val="00AC5C95"/>
    <w:rsid w:val="00AC7504"/>
    <w:rsid w:val="00AD0ABD"/>
    <w:rsid w:val="00AD1B07"/>
    <w:rsid w:val="00AD5E74"/>
    <w:rsid w:val="00AF5F14"/>
    <w:rsid w:val="00B014F0"/>
    <w:rsid w:val="00B01E63"/>
    <w:rsid w:val="00B12AE5"/>
    <w:rsid w:val="00B1367E"/>
    <w:rsid w:val="00B14BCF"/>
    <w:rsid w:val="00B178DA"/>
    <w:rsid w:val="00B222F8"/>
    <w:rsid w:val="00B25414"/>
    <w:rsid w:val="00B25FCF"/>
    <w:rsid w:val="00B268E6"/>
    <w:rsid w:val="00B30889"/>
    <w:rsid w:val="00B326E8"/>
    <w:rsid w:val="00B32DF7"/>
    <w:rsid w:val="00B413E1"/>
    <w:rsid w:val="00B5267E"/>
    <w:rsid w:val="00B52F94"/>
    <w:rsid w:val="00B54789"/>
    <w:rsid w:val="00B5504D"/>
    <w:rsid w:val="00B56730"/>
    <w:rsid w:val="00B579C2"/>
    <w:rsid w:val="00B766FB"/>
    <w:rsid w:val="00B839ED"/>
    <w:rsid w:val="00B872CF"/>
    <w:rsid w:val="00B876A4"/>
    <w:rsid w:val="00B87C1C"/>
    <w:rsid w:val="00B96290"/>
    <w:rsid w:val="00B96EBC"/>
    <w:rsid w:val="00BA3F68"/>
    <w:rsid w:val="00BA712B"/>
    <w:rsid w:val="00BA7BE4"/>
    <w:rsid w:val="00BB10B9"/>
    <w:rsid w:val="00BB59FF"/>
    <w:rsid w:val="00BC095C"/>
    <w:rsid w:val="00BC1FBD"/>
    <w:rsid w:val="00BC2899"/>
    <w:rsid w:val="00BC641D"/>
    <w:rsid w:val="00BE1849"/>
    <w:rsid w:val="00BE1B3A"/>
    <w:rsid w:val="00BE25CA"/>
    <w:rsid w:val="00BE49B0"/>
    <w:rsid w:val="00BE523C"/>
    <w:rsid w:val="00BF2581"/>
    <w:rsid w:val="00BF664D"/>
    <w:rsid w:val="00C17C17"/>
    <w:rsid w:val="00C20B61"/>
    <w:rsid w:val="00C20E0C"/>
    <w:rsid w:val="00C214A4"/>
    <w:rsid w:val="00C23E89"/>
    <w:rsid w:val="00C23F51"/>
    <w:rsid w:val="00C24930"/>
    <w:rsid w:val="00C2529D"/>
    <w:rsid w:val="00C31B73"/>
    <w:rsid w:val="00C31CC7"/>
    <w:rsid w:val="00C3242A"/>
    <w:rsid w:val="00C36535"/>
    <w:rsid w:val="00C37603"/>
    <w:rsid w:val="00C37702"/>
    <w:rsid w:val="00C37CEB"/>
    <w:rsid w:val="00C40190"/>
    <w:rsid w:val="00C40419"/>
    <w:rsid w:val="00C4132E"/>
    <w:rsid w:val="00C418EF"/>
    <w:rsid w:val="00C41BF6"/>
    <w:rsid w:val="00C43F37"/>
    <w:rsid w:val="00C451DD"/>
    <w:rsid w:val="00C50955"/>
    <w:rsid w:val="00C50C7A"/>
    <w:rsid w:val="00C5492D"/>
    <w:rsid w:val="00C56367"/>
    <w:rsid w:val="00C71F71"/>
    <w:rsid w:val="00C73D45"/>
    <w:rsid w:val="00C74F62"/>
    <w:rsid w:val="00C81BE8"/>
    <w:rsid w:val="00C82217"/>
    <w:rsid w:val="00C830E7"/>
    <w:rsid w:val="00C8321F"/>
    <w:rsid w:val="00C84DB7"/>
    <w:rsid w:val="00C87016"/>
    <w:rsid w:val="00C919D2"/>
    <w:rsid w:val="00C94558"/>
    <w:rsid w:val="00C95A61"/>
    <w:rsid w:val="00C9639E"/>
    <w:rsid w:val="00CA0BC3"/>
    <w:rsid w:val="00CA5C5B"/>
    <w:rsid w:val="00CA6016"/>
    <w:rsid w:val="00CB11C0"/>
    <w:rsid w:val="00CB6773"/>
    <w:rsid w:val="00CB6AE3"/>
    <w:rsid w:val="00CC058E"/>
    <w:rsid w:val="00CC3DA1"/>
    <w:rsid w:val="00CC6577"/>
    <w:rsid w:val="00CD4979"/>
    <w:rsid w:val="00CD624A"/>
    <w:rsid w:val="00CE1BC8"/>
    <w:rsid w:val="00CE2281"/>
    <w:rsid w:val="00CE2793"/>
    <w:rsid w:val="00CE384E"/>
    <w:rsid w:val="00CE552E"/>
    <w:rsid w:val="00CF3AAC"/>
    <w:rsid w:val="00CF3F78"/>
    <w:rsid w:val="00D0310C"/>
    <w:rsid w:val="00D045D6"/>
    <w:rsid w:val="00D06D0E"/>
    <w:rsid w:val="00D1277C"/>
    <w:rsid w:val="00D13C6C"/>
    <w:rsid w:val="00D15B25"/>
    <w:rsid w:val="00D20F1F"/>
    <w:rsid w:val="00D2129B"/>
    <w:rsid w:val="00D23C82"/>
    <w:rsid w:val="00D26F11"/>
    <w:rsid w:val="00D31BD4"/>
    <w:rsid w:val="00D32CCF"/>
    <w:rsid w:val="00D346B3"/>
    <w:rsid w:val="00D34740"/>
    <w:rsid w:val="00D36CC8"/>
    <w:rsid w:val="00D370B2"/>
    <w:rsid w:val="00D42181"/>
    <w:rsid w:val="00D43B94"/>
    <w:rsid w:val="00D44B31"/>
    <w:rsid w:val="00D463DC"/>
    <w:rsid w:val="00D477CD"/>
    <w:rsid w:val="00D50158"/>
    <w:rsid w:val="00D510AC"/>
    <w:rsid w:val="00D52235"/>
    <w:rsid w:val="00D5330C"/>
    <w:rsid w:val="00D57CC1"/>
    <w:rsid w:val="00D60B92"/>
    <w:rsid w:val="00D63C41"/>
    <w:rsid w:val="00D7653E"/>
    <w:rsid w:val="00D856A1"/>
    <w:rsid w:val="00D879EF"/>
    <w:rsid w:val="00D909BD"/>
    <w:rsid w:val="00D92DF4"/>
    <w:rsid w:val="00DA1321"/>
    <w:rsid w:val="00DA2351"/>
    <w:rsid w:val="00DA53BE"/>
    <w:rsid w:val="00DA6A1C"/>
    <w:rsid w:val="00DA6D09"/>
    <w:rsid w:val="00DA6E77"/>
    <w:rsid w:val="00DB08F9"/>
    <w:rsid w:val="00DB0AD3"/>
    <w:rsid w:val="00DB1C02"/>
    <w:rsid w:val="00DB27E2"/>
    <w:rsid w:val="00DB4891"/>
    <w:rsid w:val="00DB4F7C"/>
    <w:rsid w:val="00DB59F1"/>
    <w:rsid w:val="00DB785E"/>
    <w:rsid w:val="00DC045C"/>
    <w:rsid w:val="00DC4B63"/>
    <w:rsid w:val="00DC6FAF"/>
    <w:rsid w:val="00DD18E5"/>
    <w:rsid w:val="00DD4145"/>
    <w:rsid w:val="00DD508A"/>
    <w:rsid w:val="00DD6D7F"/>
    <w:rsid w:val="00DE0F8B"/>
    <w:rsid w:val="00DE5004"/>
    <w:rsid w:val="00DF2308"/>
    <w:rsid w:val="00E01426"/>
    <w:rsid w:val="00E041C2"/>
    <w:rsid w:val="00E04D1D"/>
    <w:rsid w:val="00E125E8"/>
    <w:rsid w:val="00E14511"/>
    <w:rsid w:val="00E14C13"/>
    <w:rsid w:val="00E157CD"/>
    <w:rsid w:val="00E166ED"/>
    <w:rsid w:val="00E21871"/>
    <w:rsid w:val="00E22C21"/>
    <w:rsid w:val="00E232C7"/>
    <w:rsid w:val="00E23DBB"/>
    <w:rsid w:val="00E244E9"/>
    <w:rsid w:val="00E2680A"/>
    <w:rsid w:val="00E40710"/>
    <w:rsid w:val="00E43E0F"/>
    <w:rsid w:val="00E43E8A"/>
    <w:rsid w:val="00E44E29"/>
    <w:rsid w:val="00E5167B"/>
    <w:rsid w:val="00E578E6"/>
    <w:rsid w:val="00E60A10"/>
    <w:rsid w:val="00E61AEB"/>
    <w:rsid w:val="00E61D41"/>
    <w:rsid w:val="00E6403A"/>
    <w:rsid w:val="00E67CB4"/>
    <w:rsid w:val="00E73731"/>
    <w:rsid w:val="00E73A55"/>
    <w:rsid w:val="00E82561"/>
    <w:rsid w:val="00E85CC0"/>
    <w:rsid w:val="00E85D1A"/>
    <w:rsid w:val="00E931D3"/>
    <w:rsid w:val="00E93A6B"/>
    <w:rsid w:val="00E9735D"/>
    <w:rsid w:val="00E978EB"/>
    <w:rsid w:val="00EA0A17"/>
    <w:rsid w:val="00EA0DE3"/>
    <w:rsid w:val="00EA1561"/>
    <w:rsid w:val="00EA1F76"/>
    <w:rsid w:val="00EA596D"/>
    <w:rsid w:val="00EA6A7E"/>
    <w:rsid w:val="00EA6D11"/>
    <w:rsid w:val="00EB1C49"/>
    <w:rsid w:val="00EC52CA"/>
    <w:rsid w:val="00EC64BD"/>
    <w:rsid w:val="00ED41FF"/>
    <w:rsid w:val="00ED6ADF"/>
    <w:rsid w:val="00ED6FF6"/>
    <w:rsid w:val="00EE204D"/>
    <w:rsid w:val="00EE4033"/>
    <w:rsid w:val="00EF495C"/>
    <w:rsid w:val="00EF7317"/>
    <w:rsid w:val="00EF7A90"/>
    <w:rsid w:val="00F02FD8"/>
    <w:rsid w:val="00F04A82"/>
    <w:rsid w:val="00F05DCD"/>
    <w:rsid w:val="00F0603D"/>
    <w:rsid w:val="00F16386"/>
    <w:rsid w:val="00F178E9"/>
    <w:rsid w:val="00F22980"/>
    <w:rsid w:val="00F32313"/>
    <w:rsid w:val="00F3372F"/>
    <w:rsid w:val="00F3450E"/>
    <w:rsid w:val="00F345BF"/>
    <w:rsid w:val="00F350BC"/>
    <w:rsid w:val="00F37FA8"/>
    <w:rsid w:val="00F40A2C"/>
    <w:rsid w:val="00F42A2F"/>
    <w:rsid w:val="00F45600"/>
    <w:rsid w:val="00F4638E"/>
    <w:rsid w:val="00F52D27"/>
    <w:rsid w:val="00F557A7"/>
    <w:rsid w:val="00F55DEC"/>
    <w:rsid w:val="00F56816"/>
    <w:rsid w:val="00F57BBE"/>
    <w:rsid w:val="00F600A1"/>
    <w:rsid w:val="00F60B2F"/>
    <w:rsid w:val="00F623D3"/>
    <w:rsid w:val="00F74AB3"/>
    <w:rsid w:val="00F779AE"/>
    <w:rsid w:val="00F77B1A"/>
    <w:rsid w:val="00F842E3"/>
    <w:rsid w:val="00F90A2C"/>
    <w:rsid w:val="00F915DA"/>
    <w:rsid w:val="00F920BA"/>
    <w:rsid w:val="00F9356B"/>
    <w:rsid w:val="00F94614"/>
    <w:rsid w:val="00F963C5"/>
    <w:rsid w:val="00F96A8F"/>
    <w:rsid w:val="00F97B33"/>
    <w:rsid w:val="00FA005B"/>
    <w:rsid w:val="00FA1BE2"/>
    <w:rsid w:val="00FA434B"/>
    <w:rsid w:val="00FB76A8"/>
    <w:rsid w:val="00FC4D30"/>
    <w:rsid w:val="00FC5797"/>
    <w:rsid w:val="00FC7551"/>
    <w:rsid w:val="00FD66EF"/>
    <w:rsid w:val="00FD6775"/>
    <w:rsid w:val="00FF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D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9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960A9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961B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61BA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61BA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61B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61B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04DDA02C315D6EB09B5A655C727D6F6C6AACB3CBD5C53476C94C36AD9723AB4E23E31C23BB3953D2N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C702E1DDACB881A5F3DED15956948E568725D9967F3C6634BF33CD6F8719275A1BAB824CB40A86WA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CD62D-6683-4F38-9ED0-8B2A943A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Ignatiev</cp:lastModifiedBy>
  <cp:revision>6</cp:revision>
  <cp:lastPrinted>2018-10-25T14:39:00Z</cp:lastPrinted>
  <dcterms:created xsi:type="dcterms:W3CDTF">2018-10-25T14:12:00Z</dcterms:created>
  <dcterms:modified xsi:type="dcterms:W3CDTF">2018-11-02T12:59:00Z</dcterms:modified>
</cp:coreProperties>
</file>